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EB1F9" w14:textId="2E845594" w:rsidR="004D1DB2" w:rsidRDefault="0042751D" w:rsidP="008E7C2C">
      <w:pPr>
        <w:jc w:val="center"/>
        <w:rPr>
          <w:sz w:val="23"/>
          <w:szCs w:val="23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0" allowOverlap="1" wp14:anchorId="2D124365" wp14:editId="6749158E">
            <wp:simplePos x="0" y="0"/>
            <wp:positionH relativeFrom="column">
              <wp:posOffset>64135</wp:posOffset>
            </wp:positionH>
            <wp:positionV relativeFrom="paragraph">
              <wp:posOffset>73660</wp:posOffset>
            </wp:positionV>
            <wp:extent cx="1019175" cy="14001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1B0">
        <w:rPr>
          <w:i/>
          <w:sz w:val="23"/>
          <w:szCs w:val="23"/>
          <w:u w:val="single"/>
        </w:rPr>
        <w:t>‘</w:t>
      </w:r>
      <w:r w:rsidR="00A04A3E" w:rsidRPr="008E7C2C">
        <w:rPr>
          <w:i/>
          <w:sz w:val="23"/>
          <w:szCs w:val="23"/>
          <w:u w:val="single"/>
        </w:rPr>
        <w:t>Committed to Improving the Quality of Life in North Hykeham</w:t>
      </w:r>
      <w:r w:rsidR="007B31B0">
        <w:rPr>
          <w:i/>
          <w:sz w:val="23"/>
          <w:szCs w:val="23"/>
          <w:u w:val="single"/>
        </w:rPr>
        <w:t>’</w:t>
      </w:r>
      <w:r w:rsidR="00272591">
        <w:rPr>
          <w:sz w:val="23"/>
          <w:szCs w:val="23"/>
        </w:rPr>
        <w:t xml:space="preserve">      </w:t>
      </w:r>
    </w:p>
    <w:p w14:paraId="1FDE945F" w14:textId="26F1D46C" w:rsidR="00272591" w:rsidRDefault="007B31B0" w:rsidP="007B31B0">
      <w:pPr>
        <w:tabs>
          <w:tab w:val="left" w:pos="8130"/>
        </w:tabs>
        <w:rPr>
          <w:sz w:val="23"/>
          <w:szCs w:val="23"/>
        </w:rPr>
      </w:pPr>
      <w:r>
        <w:rPr>
          <w:sz w:val="23"/>
          <w:szCs w:val="23"/>
        </w:rPr>
        <w:tab/>
      </w:r>
    </w:p>
    <w:p w14:paraId="38EEBE1B" w14:textId="64DCAB92" w:rsidR="004D1DB2" w:rsidRPr="008A27DE" w:rsidRDefault="007B31B0" w:rsidP="008E7C2C">
      <w:pPr>
        <w:jc w:val="center"/>
        <w:rPr>
          <w:rFonts w:asciiTheme="minorHAnsi" w:hAnsiTheme="minorHAnsi" w:cstheme="minorHAnsi"/>
          <w:sz w:val="40"/>
          <w:szCs w:val="40"/>
        </w:rPr>
      </w:pPr>
      <w:r w:rsidRPr="008A27DE">
        <w:rPr>
          <w:rFonts w:asciiTheme="minorHAnsi" w:hAnsiTheme="minorHAnsi" w:cstheme="minorHAnsi"/>
          <w:sz w:val="40"/>
          <w:szCs w:val="40"/>
        </w:rPr>
        <w:t>N</w:t>
      </w:r>
      <w:r w:rsidR="00A04A3E" w:rsidRPr="008A27DE">
        <w:rPr>
          <w:rFonts w:asciiTheme="minorHAnsi" w:hAnsiTheme="minorHAnsi" w:cstheme="minorHAnsi"/>
          <w:sz w:val="40"/>
          <w:szCs w:val="40"/>
        </w:rPr>
        <w:t>orth Hykeham Town Council</w:t>
      </w:r>
    </w:p>
    <w:p w14:paraId="39FFD120" w14:textId="16EB2936" w:rsidR="006109DC" w:rsidRPr="008A27DE" w:rsidRDefault="001E3366" w:rsidP="0080247C">
      <w:pPr>
        <w:jc w:val="center"/>
        <w:rPr>
          <w:rFonts w:asciiTheme="minorHAnsi" w:hAnsiTheme="minorHAnsi" w:cstheme="minorHAnsi"/>
          <w:szCs w:val="24"/>
        </w:rPr>
      </w:pPr>
      <w:r w:rsidRPr="008A27DE">
        <w:rPr>
          <w:rFonts w:asciiTheme="minorHAnsi" w:hAnsiTheme="minorHAnsi" w:cstheme="minorHAnsi"/>
          <w:szCs w:val="24"/>
        </w:rPr>
        <w:t>Town</w:t>
      </w:r>
      <w:r w:rsidR="00A04A3E" w:rsidRPr="008A27DE">
        <w:rPr>
          <w:rFonts w:asciiTheme="minorHAnsi" w:hAnsiTheme="minorHAnsi" w:cstheme="minorHAnsi"/>
          <w:szCs w:val="24"/>
        </w:rPr>
        <w:t xml:space="preserve"> Clerk: Mrs </w:t>
      </w:r>
      <w:r w:rsidR="00DA4624" w:rsidRPr="008A27DE">
        <w:rPr>
          <w:rFonts w:asciiTheme="minorHAnsi" w:hAnsiTheme="minorHAnsi" w:cstheme="minorHAnsi"/>
          <w:szCs w:val="24"/>
        </w:rPr>
        <w:t>M Parker</w:t>
      </w:r>
    </w:p>
    <w:p w14:paraId="26067EC3" w14:textId="25D3DB7E" w:rsidR="00A04A3E" w:rsidRPr="008A27DE" w:rsidRDefault="0042751D" w:rsidP="0080247C">
      <w:pP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ivic </w:t>
      </w:r>
      <w:r w:rsidR="002873C3" w:rsidRPr="008A27DE">
        <w:rPr>
          <w:rFonts w:asciiTheme="minorHAnsi" w:hAnsiTheme="minorHAnsi" w:cstheme="minorHAnsi"/>
          <w:szCs w:val="24"/>
        </w:rPr>
        <w:t>Offices, Fen L</w:t>
      </w:r>
      <w:r w:rsidR="00A04A3E" w:rsidRPr="008A27DE">
        <w:rPr>
          <w:rFonts w:asciiTheme="minorHAnsi" w:hAnsiTheme="minorHAnsi" w:cstheme="minorHAnsi"/>
          <w:szCs w:val="24"/>
        </w:rPr>
        <w:t>ane</w:t>
      </w:r>
      <w:r w:rsidR="000766AF" w:rsidRPr="008A27DE">
        <w:rPr>
          <w:rFonts w:asciiTheme="minorHAnsi" w:hAnsiTheme="minorHAnsi" w:cstheme="minorHAnsi"/>
          <w:szCs w:val="24"/>
        </w:rPr>
        <w:t>, North Hykeham, Lincoln LN6 8UZ</w:t>
      </w:r>
    </w:p>
    <w:p w14:paraId="6239B2EA" w14:textId="2C733AB5" w:rsidR="00A04A3E" w:rsidRPr="008A27DE" w:rsidRDefault="004F5A67" w:rsidP="0080247C">
      <w:pPr>
        <w:jc w:val="center"/>
        <w:rPr>
          <w:rFonts w:asciiTheme="minorHAnsi" w:hAnsiTheme="minorHAnsi" w:cstheme="minorHAnsi"/>
          <w:szCs w:val="24"/>
        </w:rPr>
      </w:pPr>
      <w:r w:rsidRPr="008A27DE">
        <w:rPr>
          <w:rFonts w:asciiTheme="minorHAnsi" w:hAnsiTheme="minorHAnsi" w:cstheme="minorHAnsi"/>
          <w:szCs w:val="24"/>
        </w:rPr>
        <w:t>Tel: (01522) 681537</w:t>
      </w:r>
    </w:p>
    <w:p w14:paraId="5A919E10" w14:textId="5BA00B24" w:rsidR="00A04A3E" w:rsidRPr="004449B8" w:rsidRDefault="00A04A3E" w:rsidP="0080247C">
      <w:pPr>
        <w:jc w:val="center"/>
        <w:rPr>
          <w:rFonts w:asciiTheme="minorHAnsi" w:hAnsiTheme="minorHAnsi" w:cstheme="minorHAnsi"/>
          <w:szCs w:val="24"/>
        </w:rPr>
      </w:pPr>
      <w:r w:rsidRPr="004449B8">
        <w:rPr>
          <w:rFonts w:asciiTheme="minorHAnsi" w:hAnsiTheme="minorHAnsi" w:cstheme="minorHAnsi"/>
          <w:szCs w:val="24"/>
        </w:rPr>
        <w:t xml:space="preserve">Email: </w:t>
      </w:r>
      <w:hyperlink r:id="rId9" w:history="1">
        <w:r w:rsidR="00A16EAC" w:rsidRPr="00AC0BB7">
          <w:rPr>
            <w:rStyle w:val="Hyperlink"/>
            <w:rFonts w:asciiTheme="minorHAnsi" w:hAnsiTheme="minorHAnsi" w:cstheme="minorHAnsi"/>
            <w:szCs w:val="24"/>
          </w:rPr>
          <w:t>townclerk@northhykeham-tc.gov.uk</w:t>
        </w:r>
      </w:hyperlink>
    </w:p>
    <w:p w14:paraId="1064980D" w14:textId="57A4BF0D" w:rsidR="00A40307" w:rsidRDefault="00A40307" w:rsidP="00C2188A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57777A59" w14:textId="4A51CA7B" w:rsidR="00753528" w:rsidRPr="00C22617" w:rsidRDefault="00CA72C9" w:rsidP="00C2188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6D3313">
        <w:rPr>
          <w:rFonts w:asciiTheme="minorHAnsi" w:hAnsiTheme="minorHAnsi" w:cstheme="minorHAnsi"/>
          <w:color w:val="000000" w:themeColor="text1"/>
          <w:sz w:val="22"/>
          <w:szCs w:val="22"/>
        </w:rPr>
        <w:t>28</w:t>
      </w:r>
      <w:r w:rsidRPr="006D3313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th</w:t>
      </w:r>
      <w:r w:rsidRPr="006D331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y</w:t>
      </w:r>
      <w:r w:rsidR="00C22617" w:rsidRPr="006D331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22617" w:rsidRPr="00C22617">
        <w:rPr>
          <w:rFonts w:asciiTheme="minorHAnsi" w:hAnsiTheme="minorHAnsi" w:cstheme="minorHAnsi"/>
          <w:color w:val="auto"/>
          <w:sz w:val="22"/>
          <w:szCs w:val="22"/>
        </w:rPr>
        <w:t>2026</w:t>
      </w:r>
    </w:p>
    <w:p w14:paraId="6F03C04E" w14:textId="77777777" w:rsidR="005B414E" w:rsidRPr="004616C8" w:rsidRDefault="005B414E" w:rsidP="00C2188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1DAD2E8" w14:textId="77777777" w:rsidR="00A35DEC" w:rsidRDefault="00A35DEC" w:rsidP="00A35DEC">
      <w:pPr>
        <w:pStyle w:val="Default"/>
        <w:ind w:righ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35DEC">
        <w:rPr>
          <w:rFonts w:asciiTheme="minorHAnsi" w:hAnsiTheme="minorHAnsi" w:cstheme="minorHAnsi"/>
          <w:color w:val="auto"/>
          <w:sz w:val="22"/>
          <w:szCs w:val="22"/>
        </w:rPr>
        <w:t>Notice is hereby given that a meeting of the Community &amp; Planning Committee is to be held in the Council Chambers, Civic Offices, Fen Lane, on Thursday, 5th February 2026 at 7pm at which the under mentioned business will be transacted.</w:t>
      </w:r>
    </w:p>
    <w:p w14:paraId="2CA81B68" w14:textId="77777777" w:rsidR="00A35DEC" w:rsidRPr="00A35DEC" w:rsidRDefault="00A35DEC" w:rsidP="00A35DEC">
      <w:pPr>
        <w:pStyle w:val="Default"/>
        <w:ind w:righ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2D9D431" w14:textId="77777777" w:rsidR="00A35DEC" w:rsidRPr="00A35DEC" w:rsidRDefault="00A35DEC" w:rsidP="00A35DEC">
      <w:pPr>
        <w:pStyle w:val="Default"/>
        <w:ind w:righ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35DEC">
        <w:rPr>
          <w:rFonts w:asciiTheme="minorHAnsi" w:hAnsiTheme="minorHAnsi" w:cstheme="minorHAnsi"/>
          <w:color w:val="auto"/>
          <w:sz w:val="22"/>
          <w:szCs w:val="22"/>
        </w:rPr>
        <w:t>Prior to the commencement of the meeting a public forum will be held from 7.00pm for a maximum of 15 minutes where members of the public may ask questions or make short statements to the Council.</w:t>
      </w:r>
    </w:p>
    <w:p w14:paraId="415F1897" w14:textId="77777777" w:rsidR="00A35DEC" w:rsidRDefault="00A35DEC" w:rsidP="007E368E">
      <w:pPr>
        <w:pStyle w:val="Default"/>
        <w:ind w:righ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3E8ED95" w14:textId="48DF80DA" w:rsidR="006F0A24" w:rsidRPr="00F62A81" w:rsidRDefault="006F0A24" w:rsidP="007E368E">
      <w:pPr>
        <w:pStyle w:val="Default"/>
        <w:ind w:right="284"/>
        <w:jc w:val="both"/>
        <w:rPr>
          <w:rFonts w:asciiTheme="minorHAnsi" w:hAnsiTheme="minorHAnsi" w:cstheme="minorHAnsi"/>
          <w:sz w:val="22"/>
          <w:szCs w:val="22"/>
        </w:rPr>
      </w:pPr>
      <w:r w:rsidRPr="00F62A81">
        <w:rPr>
          <w:rFonts w:asciiTheme="minorHAnsi" w:hAnsiTheme="minorHAnsi" w:cstheme="minorHAnsi"/>
          <w:color w:val="auto"/>
          <w:sz w:val="22"/>
          <w:szCs w:val="22"/>
        </w:rPr>
        <w:t xml:space="preserve">Yours faithfully </w:t>
      </w:r>
    </w:p>
    <w:p w14:paraId="39EF2D31" w14:textId="25243F17" w:rsidR="006F0A24" w:rsidRPr="00274856" w:rsidRDefault="006F0A24" w:rsidP="007E368E">
      <w:pPr>
        <w:pStyle w:val="Default"/>
        <w:ind w:right="284"/>
        <w:jc w:val="both"/>
        <w:rPr>
          <w:rFonts w:ascii="Lucida Handwriting" w:hAnsi="Lucida Handwriting" w:cstheme="minorHAnsi"/>
          <w:b/>
          <w:bCs/>
          <w:color w:val="auto"/>
          <w:sz w:val="22"/>
          <w:szCs w:val="22"/>
        </w:rPr>
      </w:pPr>
      <w:r w:rsidRPr="00274856">
        <w:rPr>
          <w:rFonts w:ascii="Lucida Handwriting" w:hAnsi="Lucida Handwriting" w:cstheme="minorHAnsi"/>
          <w:b/>
          <w:bCs/>
          <w:color w:val="auto"/>
          <w:sz w:val="22"/>
          <w:szCs w:val="22"/>
        </w:rPr>
        <w:t>M Parker</w:t>
      </w:r>
    </w:p>
    <w:p w14:paraId="27A59641" w14:textId="4832037B" w:rsidR="006F0A24" w:rsidRPr="00F62A81" w:rsidRDefault="006F0A24" w:rsidP="007E368E">
      <w:pPr>
        <w:pStyle w:val="Default"/>
        <w:ind w:righ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62A81">
        <w:rPr>
          <w:rFonts w:asciiTheme="minorHAnsi" w:hAnsiTheme="minorHAnsi" w:cstheme="minorHAnsi"/>
          <w:color w:val="auto"/>
          <w:sz w:val="22"/>
          <w:szCs w:val="22"/>
        </w:rPr>
        <w:t xml:space="preserve">Mrs M Parker </w:t>
      </w:r>
    </w:p>
    <w:p w14:paraId="16821335" w14:textId="77777777" w:rsidR="006F0A24" w:rsidRDefault="006F0A24" w:rsidP="007E368E">
      <w:pPr>
        <w:pStyle w:val="Default"/>
        <w:pBdr>
          <w:bottom w:val="single" w:sz="12" w:space="1" w:color="auto"/>
        </w:pBdr>
        <w:ind w:righ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62A81">
        <w:rPr>
          <w:rFonts w:asciiTheme="minorHAnsi" w:hAnsiTheme="minorHAnsi" w:cstheme="minorHAnsi"/>
          <w:color w:val="auto"/>
          <w:sz w:val="22"/>
          <w:szCs w:val="22"/>
        </w:rPr>
        <w:t xml:space="preserve">Town Clerk to the Council </w:t>
      </w:r>
    </w:p>
    <w:p w14:paraId="655A798A" w14:textId="77777777" w:rsidR="001A7820" w:rsidRPr="0055761A" w:rsidRDefault="001A7820" w:rsidP="007E368E">
      <w:pPr>
        <w:pStyle w:val="Default"/>
        <w:pBdr>
          <w:bottom w:val="single" w:sz="12" w:space="1" w:color="auto"/>
        </w:pBdr>
        <w:ind w:right="284"/>
        <w:jc w:val="both"/>
        <w:rPr>
          <w:rFonts w:asciiTheme="minorHAnsi" w:hAnsiTheme="minorHAnsi" w:cstheme="minorHAnsi"/>
          <w:color w:val="auto"/>
        </w:rPr>
      </w:pPr>
    </w:p>
    <w:p w14:paraId="1FD8CCFE" w14:textId="4F3A174E" w:rsidR="00D23AD0" w:rsidRPr="00524A73" w:rsidRDefault="00D23AD0" w:rsidP="00B3772D">
      <w:pPr>
        <w:pStyle w:val="Default"/>
        <w:ind w:right="284" w:firstLine="720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bookmarkStart w:id="0" w:name="_Hlk94699441"/>
      <w:bookmarkStart w:id="1" w:name="_Hlk97109439"/>
      <w:bookmarkStart w:id="2" w:name="_Hlk113443269"/>
      <w:bookmarkStart w:id="3" w:name="_Hlk104801546"/>
    </w:p>
    <w:p w14:paraId="5B5D2B07" w14:textId="10797DB9" w:rsidR="00B3772D" w:rsidRPr="00DA7B86" w:rsidRDefault="00B3772D" w:rsidP="00B3772D">
      <w:pPr>
        <w:pStyle w:val="Default"/>
        <w:ind w:right="284" w:firstLine="720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DA7B86">
        <w:rPr>
          <w:rFonts w:asciiTheme="minorHAnsi" w:hAnsiTheme="minorHAnsi" w:cstheme="minorHAnsi"/>
          <w:b/>
          <w:bCs/>
          <w:color w:val="auto"/>
          <w:sz w:val="28"/>
          <w:szCs w:val="28"/>
        </w:rPr>
        <w:t>AGENDA</w:t>
      </w:r>
    </w:p>
    <w:p w14:paraId="5DB12E4E" w14:textId="77777777" w:rsidR="00FA7443" w:rsidRPr="00524A73" w:rsidRDefault="00FA7443" w:rsidP="00B3772D">
      <w:pPr>
        <w:pStyle w:val="Default"/>
        <w:ind w:right="284" w:firstLine="720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35E2E6C1" w14:textId="78CC1BC5" w:rsidR="00645093" w:rsidRDefault="00645093" w:rsidP="00485C04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</w:rPr>
      </w:pPr>
      <w:bookmarkStart w:id="4" w:name="_Hlk155085955"/>
      <w:bookmarkStart w:id="5" w:name="_Hlk138928275"/>
      <w:bookmarkStart w:id="6" w:name="_Hlk204932761"/>
      <w:bookmarkStart w:id="7" w:name="_Hlk117670711"/>
      <w:r>
        <w:rPr>
          <w:rFonts w:asciiTheme="minorHAnsi" w:hAnsiTheme="minorHAnsi" w:cstheme="minorHAnsi"/>
          <w:sz w:val="22"/>
        </w:rPr>
        <w:t xml:space="preserve">Election of the </w:t>
      </w:r>
      <w:r w:rsidR="002147DA">
        <w:rPr>
          <w:rFonts w:asciiTheme="minorHAnsi" w:hAnsiTheme="minorHAnsi" w:cstheme="minorHAnsi"/>
          <w:sz w:val="22"/>
        </w:rPr>
        <w:t>Chair and Vice-Chair for the Community &amp; Planning C</w:t>
      </w:r>
      <w:r>
        <w:rPr>
          <w:rFonts w:asciiTheme="minorHAnsi" w:hAnsiTheme="minorHAnsi" w:cstheme="minorHAnsi"/>
          <w:sz w:val="22"/>
        </w:rPr>
        <w:t xml:space="preserve">ommittee </w:t>
      </w:r>
      <w:r w:rsidR="002147DA">
        <w:rPr>
          <w:rFonts w:asciiTheme="minorHAnsi" w:hAnsiTheme="minorHAnsi" w:cstheme="minorHAnsi"/>
          <w:sz w:val="22"/>
        </w:rPr>
        <w:t>2026-2027</w:t>
      </w:r>
    </w:p>
    <w:p w14:paraId="0A4B8C7F" w14:textId="631D780F" w:rsidR="0052249F" w:rsidRDefault="0052249F" w:rsidP="00485C04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</w:rPr>
      </w:pPr>
      <w:r w:rsidRPr="00C62EA8">
        <w:rPr>
          <w:rFonts w:asciiTheme="minorHAnsi" w:hAnsiTheme="minorHAnsi" w:cstheme="minorHAnsi"/>
          <w:sz w:val="22"/>
        </w:rPr>
        <w:t>Apologies for absence and acceptance of reason</w:t>
      </w:r>
      <w:r w:rsidR="00481184">
        <w:rPr>
          <w:rFonts w:asciiTheme="minorHAnsi" w:hAnsiTheme="minorHAnsi" w:cstheme="minorHAnsi"/>
          <w:sz w:val="22"/>
        </w:rPr>
        <w:t>s</w:t>
      </w:r>
      <w:r w:rsidRPr="00C62EA8">
        <w:rPr>
          <w:rFonts w:asciiTheme="minorHAnsi" w:hAnsiTheme="minorHAnsi" w:cstheme="minorHAnsi"/>
          <w:sz w:val="22"/>
        </w:rPr>
        <w:t xml:space="preserve"> given to the Clerk prior to the meeting.</w:t>
      </w:r>
    </w:p>
    <w:p w14:paraId="019EF62C" w14:textId="6C2C94ED" w:rsidR="0052249F" w:rsidRPr="00F0785C" w:rsidRDefault="0052249F" w:rsidP="00485C04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</w:rPr>
      </w:pPr>
      <w:r w:rsidRPr="00F0785C">
        <w:rPr>
          <w:rFonts w:asciiTheme="minorHAnsi" w:hAnsiTheme="minorHAnsi" w:cstheme="minorHAnsi"/>
          <w:sz w:val="22"/>
        </w:rPr>
        <w:t xml:space="preserve">Receipt of any Declaration of Members’ Interest under the </w:t>
      </w:r>
      <w:r>
        <w:rPr>
          <w:rFonts w:asciiTheme="minorHAnsi" w:hAnsiTheme="minorHAnsi" w:cstheme="minorHAnsi"/>
          <w:sz w:val="22"/>
        </w:rPr>
        <w:t>Lo</w:t>
      </w:r>
      <w:r w:rsidRPr="00F0785C">
        <w:rPr>
          <w:rFonts w:asciiTheme="minorHAnsi" w:hAnsiTheme="minorHAnsi" w:cstheme="minorHAnsi"/>
          <w:sz w:val="22"/>
        </w:rPr>
        <w:t>calism Act 2011</w:t>
      </w:r>
      <w:r>
        <w:rPr>
          <w:rFonts w:asciiTheme="minorHAnsi" w:hAnsiTheme="minorHAnsi" w:cstheme="minorHAnsi"/>
          <w:sz w:val="22"/>
        </w:rPr>
        <w:t>.</w:t>
      </w:r>
    </w:p>
    <w:p w14:paraId="750D7903" w14:textId="4E6539D8" w:rsidR="00D9697D" w:rsidRDefault="00EF6863" w:rsidP="00485C04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inutes</w:t>
      </w:r>
      <w:r w:rsidR="0052249F" w:rsidRPr="00F0785C">
        <w:rPr>
          <w:rFonts w:asciiTheme="minorHAnsi" w:hAnsiTheme="minorHAnsi" w:cstheme="minorHAnsi"/>
          <w:sz w:val="22"/>
        </w:rPr>
        <w:t xml:space="preserve"> of the </w:t>
      </w:r>
      <w:r w:rsidR="0052249F">
        <w:rPr>
          <w:rFonts w:asciiTheme="minorHAnsi" w:hAnsiTheme="minorHAnsi" w:cstheme="minorHAnsi"/>
          <w:sz w:val="22"/>
        </w:rPr>
        <w:t xml:space="preserve">Community </w:t>
      </w:r>
      <w:r w:rsidR="002147DA">
        <w:rPr>
          <w:rFonts w:asciiTheme="minorHAnsi" w:hAnsiTheme="minorHAnsi" w:cstheme="minorHAnsi"/>
          <w:sz w:val="22"/>
        </w:rPr>
        <w:t>&amp;</w:t>
      </w:r>
      <w:r w:rsidR="0052249F">
        <w:rPr>
          <w:rFonts w:asciiTheme="minorHAnsi" w:hAnsiTheme="minorHAnsi" w:cstheme="minorHAnsi"/>
          <w:sz w:val="22"/>
        </w:rPr>
        <w:t xml:space="preserve"> Planning</w:t>
      </w:r>
      <w:r>
        <w:rPr>
          <w:rFonts w:asciiTheme="minorHAnsi" w:hAnsiTheme="minorHAnsi" w:cstheme="minorHAnsi"/>
          <w:sz w:val="22"/>
        </w:rPr>
        <w:t xml:space="preserve"> </w:t>
      </w:r>
      <w:r w:rsidR="0052249F">
        <w:rPr>
          <w:rFonts w:asciiTheme="minorHAnsi" w:hAnsiTheme="minorHAnsi" w:cstheme="minorHAnsi"/>
          <w:sz w:val="22"/>
        </w:rPr>
        <w:t>Committee held on</w:t>
      </w:r>
      <w:r w:rsidR="003F44D2">
        <w:rPr>
          <w:rFonts w:asciiTheme="minorHAnsi" w:hAnsiTheme="minorHAnsi" w:cstheme="minorHAnsi"/>
          <w:sz w:val="22"/>
        </w:rPr>
        <w:t xml:space="preserve"> </w:t>
      </w:r>
      <w:r w:rsidR="00A35DEC">
        <w:rPr>
          <w:rFonts w:asciiTheme="minorHAnsi" w:hAnsiTheme="minorHAnsi" w:cstheme="minorHAnsi"/>
          <w:sz w:val="22"/>
        </w:rPr>
        <w:t>2</w:t>
      </w:r>
      <w:r w:rsidR="00A35DEC" w:rsidRPr="00A35DEC">
        <w:rPr>
          <w:rFonts w:asciiTheme="minorHAnsi" w:hAnsiTheme="minorHAnsi" w:cstheme="minorHAnsi"/>
          <w:sz w:val="22"/>
          <w:vertAlign w:val="superscript"/>
        </w:rPr>
        <w:t>nd</w:t>
      </w:r>
      <w:r w:rsidR="00A35DEC">
        <w:rPr>
          <w:rFonts w:asciiTheme="minorHAnsi" w:hAnsiTheme="minorHAnsi" w:cstheme="minorHAnsi"/>
          <w:sz w:val="22"/>
        </w:rPr>
        <w:t xml:space="preserve"> April</w:t>
      </w:r>
      <w:r w:rsidR="00C22617">
        <w:rPr>
          <w:rFonts w:asciiTheme="minorHAnsi" w:hAnsiTheme="minorHAnsi" w:cstheme="minorHAnsi"/>
          <w:sz w:val="22"/>
        </w:rPr>
        <w:t xml:space="preserve"> 2026</w:t>
      </w:r>
      <w:r>
        <w:rPr>
          <w:rFonts w:asciiTheme="minorHAnsi" w:hAnsiTheme="minorHAnsi" w:cstheme="minorHAnsi"/>
          <w:sz w:val="22"/>
        </w:rPr>
        <w:t>.</w:t>
      </w:r>
    </w:p>
    <w:p w14:paraId="67BAA063" w14:textId="1CF2AE57" w:rsidR="004A2836" w:rsidRPr="0015323D" w:rsidRDefault="0052249F" w:rsidP="00485C04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</w:rPr>
      </w:pPr>
      <w:r w:rsidRPr="00F0785C">
        <w:rPr>
          <w:rFonts w:asciiTheme="minorHAnsi" w:hAnsiTheme="minorHAnsi" w:cstheme="minorHAnsi"/>
          <w:sz w:val="22"/>
        </w:rPr>
        <w:t>Chair’s Items</w:t>
      </w:r>
      <w:r w:rsidR="00B11B2C">
        <w:rPr>
          <w:rFonts w:asciiTheme="minorHAnsi" w:hAnsiTheme="minorHAnsi" w:cstheme="minorHAnsi"/>
          <w:sz w:val="22"/>
        </w:rPr>
        <w:t>.</w:t>
      </w:r>
      <w:r w:rsidR="007E0370">
        <w:rPr>
          <w:rFonts w:asciiTheme="minorHAnsi" w:hAnsiTheme="minorHAnsi" w:cstheme="minorHAnsi"/>
          <w:sz w:val="22"/>
        </w:rPr>
        <w:t xml:space="preserve"> </w:t>
      </w:r>
    </w:p>
    <w:p w14:paraId="055F2880" w14:textId="52DB6A61" w:rsidR="001239A5" w:rsidRPr="00CA72C9" w:rsidRDefault="0052249F" w:rsidP="00CA72C9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</w:rPr>
      </w:pPr>
      <w:r w:rsidRPr="00404095">
        <w:rPr>
          <w:rFonts w:asciiTheme="minorHAnsi" w:hAnsiTheme="minorHAnsi" w:cstheme="minorHAnsi"/>
          <w:sz w:val="22"/>
        </w:rPr>
        <w:t>Correspondence and Clerk’s items</w:t>
      </w:r>
      <w:r>
        <w:rPr>
          <w:rFonts w:asciiTheme="minorHAnsi" w:hAnsiTheme="minorHAnsi" w:cstheme="minorHAnsi"/>
          <w:sz w:val="22"/>
        </w:rPr>
        <w:t>.</w:t>
      </w:r>
      <w:r w:rsidR="009F0E02">
        <w:rPr>
          <w:rFonts w:asciiTheme="minorHAnsi" w:hAnsiTheme="minorHAnsi" w:cstheme="minorHAnsi"/>
          <w:sz w:val="22"/>
        </w:rPr>
        <w:t xml:space="preserve"> </w:t>
      </w:r>
    </w:p>
    <w:p w14:paraId="05CCB4BB" w14:textId="64990FD6" w:rsidR="00632D17" w:rsidRPr="00CA72C9" w:rsidRDefault="00632D17" w:rsidP="00485C04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</w:rPr>
      </w:pPr>
      <w:r w:rsidRPr="002D7191">
        <w:rPr>
          <w:rFonts w:asciiTheme="minorHAnsi" w:hAnsiTheme="minorHAnsi" w:cstheme="minorHAnsi"/>
          <w:color w:val="000000" w:themeColor="text1"/>
          <w:sz w:val="22"/>
        </w:rPr>
        <w:t xml:space="preserve">Receive the Community &amp; Planning Committee’s Income &amp; Expenditure </w:t>
      </w:r>
      <w:r w:rsidRPr="00CA72C9">
        <w:rPr>
          <w:rFonts w:asciiTheme="minorHAnsi" w:hAnsiTheme="minorHAnsi" w:cstheme="minorHAnsi"/>
          <w:color w:val="000000" w:themeColor="text1"/>
          <w:sz w:val="22"/>
        </w:rPr>
        <w:t>report</w:t>
      </w:r>
      <w:r w:rsidR="0059775D" w:rsidRPr="00CA72C9">
        <w:rPr>
          <w:rFonts w:asciiTheme="minorHAnsi" w:hAnsiTheme="minorHAnsi" w:cstheme="minorHAnsi"/>
          <w:color w:val="000000" w:themeColor="text1"/>
          <w:sz w:val="22"/>
        </w:rPr>
        <w:t xml:space="preserve"> to 2</w:t>
      </w:r>
      <w:r w:rsidR="00A41B51" w:rsidRPr="00CA72C9">
        <w:rPr>
          <w:rFonts w:asciiTheme="minorHAnsi" w:hAnsiTheme="minorHAnsi" w:cstheme="minorHAnsi"/>
          <w:color w:val="000000" w:themeColor="text1"/>
          <w:sz w:val="22"/>
        </w:rPr>
        <w:t>8</w:t>
      </w:r>
      <w:r w:rsidR="00A41B51" w:rsidRPr="00CA72C9">
        <w:rPr>
          <w:rFonts w:asciiTheme="minorHAnsi" w:hAnsiTheme="minorHAnsi" w:cstheme="minorHAnsi"/>
          <w:color w:val="000000" w:themeColor="text1"/>
          <w:sz w:val="22"/>
          <w:vertAlign w:val="superscript"/>
        </w:rPr>
        <w:t>th</w:t>
      </w:r>
      <w:r w:rsidR="00A41B51" w:rsidRPr="00CA72C9">
        <w:rPr>
          <w:rFonts w:asciiTheme="minorHAnsi" w:hAnsiTheme="minorHAnsi" w:cstheme="minorHAnsi"/>
          <w:color w:val="000000" w:themeColor="text1"/>
          <w:sz w:val="22"/>
        </w:rPr>
        <w:t xml:space="preserve"> May</w:t>
      </w:r>
      <w:r w:rsidR="0059775D" w:rsidRPr="00CA72C9">
        <w:rPr>
          <w:rFonts w:asciiTheme="minorHAnsi" w:hAnsiTheme="minorHAnsi" w:cstheme="minorHAnsi"/>
          <w:color w:val="000000" w:themeColor="text1"/>
          <w:sz w:val="22"/>
        </w:rPr>
        <w:t xml:space="preserve"> 2026</w:t>
      </w:r>
    </w:p>
    <w:p w14:paraId="5EC4DE23" w14:textId="3D6EA144" w:rsidR="00CA72C9" w:rsidRPr="00CA72C9" w:rsidRDefault="00CA72C9" w:rsidP="00485C04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</w:rPr>
      </w:pPr>
      <w:r w:rsidRPr="00CA72C9">
        <w:rPr>
          <w:rFonts w:asciiTheme="minorHAnsi" w:hAnsiTheme="minorHAnsi" w:cstheme="minorHAnsi"/>
          <w:color w:val="000000" w:themeColor="text1"/>
          <w:sz w:val="22"/>
        </w:rPr>
        <w:t xml:space="preserve">To </w:t>
      </w:r>
      <w:r w:rsidR="00C84650">
        <w:rPr>
          <w:rFonts w:asciiTheme="minorHAnsi" w:hAnsiTheme="minorHAnsi" w:cstheme="minorHAnsi"/>
          <w:color w:val="000000" w:themeColor="text1"/>
          <w:sz w:val="22"/>
        </w:rPr>
        <w:t>consider</w:t>
      </w:r>
      <w:r w:rsidRPr="00CA72C9">
        <w:rPr>
          <w:rFonts w:asciiTheme="minorHAnsi" w:hAnsiTheme="minorHAnsi" w:cstheme="minorHAnsi"/>
          <w:color w:val="000000" w:themeColor="text1"/>
          <w:sz w:val="22"/>
        </w:rPr>
        <w:t xml:space="preserve"> the options </w:t>
      </w:r>
      <w:r w:rsidR="00C84650">
        <w:rPr>
          <w:rFonts w:asciiTheme="minorHAnsi" w:hAnsiTheme="minorHAnsi" w:cstheme="minorHAnsi"/>
          <w:color w:val="000000" w:themeColor="text1"/>
          <w:sz w:val="22"/>
        </w:rPr>
        <w:t xml:space="preserve">and process </w:t>
      </w:r>
      <w:r w:rsidRPr="00CA72C9">
        <w:rPr>
          <w:rFonts w:asciiTheme="minorHAnsi" w:hAnsiTheme="minorHAnsi" w:cstheme="minorHAnsi"/>
          <w:color w:val="000000" w:themeColor="text1"/>
          <w:sz w:val="22"/>
        </w:rPr>
        <w:t xml:space="preserve">for </w:t>
      </w:r>
      <w:r w:rsidR="00C84650">
        <w:rPr>
          <w:rFonts w:asciiTheme="minorHAnsi" w:hAnsiTheme="minorHAnsi" w:cstheme="minorHAnsi"/>
          <w:color w:val="000000" w:themeColor="text1"/>
          <w:sz w:val="22"/>
        </w:rPr>
        <w:t xml:space="preserve">a </w:t>
      </w:r>
      <w:r w:rsidRPr="00CA72C9">
        <w:rPr>
          <w:rFonts w:asciiTheme="minorHAnsi" w:hAnsiTheme="minorHAnsi" w:cstheme="minorHAnsi"/>
          <w:color w:val="000000" w:themeColor="text1"/>
          <w:sz w:val="22"/>
        </w:rPr>
        <w:t xml:space="preserve">public consultation </w:t>
      </w:r>
      <w:r w:rsidR="00C84650">
        <w:rPr>
          <w:rFonts w:asciiTheme="minorHAnsi" w:hAnsiTheme="minorHAnsi" w:cstheme="minorHAnsi"/>
          <w:color w:val="000000" w:themeColor="text1"/>
          <w:sz w:val="22"/>
        </w:rPr>
        <w:t>on</w:t>
      </w:r>
      <w:r w:rsidRPr="00CA72C9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A404E7">
        <w:rPr>
          <w:rFonts w:asciiTheme="minorHAnsi" w:hAnsiTheme="minorHAnsi" w:cstheme="minorHAnsi"/>
          <w:color w:val="000000" w:themeColor="text1"/>
          <w:sz w:val="22"/>
        </w:rPr>
        <w:t>a new s</w:t>
      </w:r>
      <w:r w:rsidRPr="00CA72C9">
        <w:rPr>
          <w:rFonts w:asciiTheme="minorHAnsi" w:hAnsiTheme="minorHAnsi" w:cstheme="minorHAnsi"/>
          <w:color w:val="000000" w:themeColor="text1"/>
          <w:sz w:val="22"/>
        </w:rPr>
        <w:t xml:space="preserve">katepark </w:t>
      </w:r>
    </w:p>
    <w:p w14:paraId="16875642" w14:textId="5CC131E1" w:rsidR="00AA4993" w:rsidRDefault="00AA4993" w:rsidP="00485C04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</w:rPr>
      </w:pPr>
      <w:r w:rsidRPr="00AA4993">
        <w:rPr>
          <w:rFonts w:asciiTheme="minorHAnsi" w:hAnsiTheme="minorHAnsi" w:cstheme="minorHAnsi"/>
          <w:sz w:val="22"/>
        </w:rPr>
        <w:t>To discuss community issues raised by organisations represented by the Non-Councillor Members of the Community &amp; Planning Committee.</w:t>
      </w:r>
      <w:r w:rsidR="00602B60">
        <w:rPr>
          <w:rFonts w:asciiTheme="minorHAnsi" w:hAnsiTheme="minorHAnsi" w:cstheme="minorHAnsi"/>
          <w:sz w:val="22"/>
        </w:rPr>
        <w:t xml:space="preserve"> </w:t>
      </w:r>
    </w:p>
    <w:p w14:paraId="76E5B017" w14:textId="22AB0EF6" w:rsidR="00CA72C9" w:rsidRPr="00CA72C9" w:rsidRDefault="00CA72C9" w:rsidP="00CA72C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CA72C9">
        <w:rPr>
          <w:rFonts w:asciiTheme="minorHAnsi" w:hAnsiTheme="minorHAnsi" w:cstheme="minorHAnsi"/>
          <w:sz w:val="22"/>
        </w:rPr>
        <w:t xml:space="preserve">Hykeham in Bloom </w:t>
      </w:r>
      <w:r w:rsidRPr="006417B9">
        <w:rPr>
          <w:rFonts w:asciiTheme="minorHAnsi" w:hAnsiTheme="minorHAnsi" w:cstheme="minorHAnsi"/>
          <w:color w:val="000000" w:themeColor="text1"/>
          <w:sz w:val="22"/>
        </w:rPr>
        <w:t>– Plans for 2026</w:t>
      </w:r>
      <w:r w:rsidR="006417B9" w:rsidRPr="006417B9">
        <w:rPr>
          <w:rFonts w:asciiTheme="minorHAnsi" w:hAnsiTheme="minorHAnsi" w:cstheme="minorHAnsi"/>
          <w:color w:val="000000" w:themeColor="text1"/>
          <w:sz w:val="22"/>
        </w:rPr>
        <w:t>/2027</w:t>
      </w:r>
      <w:r w:rsidR="0006328F" w:rsidRPr="006417B9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319EAC80" w14:textId="624A2844" w:rsidR="00CA72C9" w:rsidRDefault="00CA72C9" w:rsidP="00485C04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</w:rPr>
      </w:pPr>
      <w:r w:rsidRPr="00CA72C9">
        <w:rPr>
          <w:rFonts w:asciiTheme="minorHAnsi" w:hAnsiTheme="minorHAnsi" w:cstheme="minorHAnsi"/>
          <w:sz w:val="22"/>
        </w:rPr>
        <w:t xml:space="preserve">Review of Town Council Noticeboards and </w:t>
      </w:r>
      <w:r w:rsidR="004E2A40">
        <w:rPr>
          <w:rFonts w:asciiTheme="minorHAnsi" w:hAnsiTheme="minorHAnsi" w:cstheme="minorHAnsi"/>
          <w:sz w:val="22"/>
        </w:rPr>
        <w:t>devise a r</w:t>
      </w:r>
      <w:r w:rsidRPr="00CA72C9">
        <w:rPr>
          <w:rFonts w:asciiTheme="minorHAnsi" w:hAnsiTheme="minorHAnsi" w:cstheme="minorHAnsi"/>
          <w:sz w:val="22"/>
        </w:rPr>
        <w:t xml:space="preserve">eplacement </w:t>
      </w:r>
      <w:r w:rsidR="004E2A40">
        <w:rPr>
          <w:rFonts w:asciiTheme="minorHAnsi" w:hAnsiTheme="minorHAnsi" w:cstheme="minorHAnsi"/>
          <w:sz w:val="22"/>
        </w:rPr>
        <w:t>p</w:t>
      </w:r>
      <w:r w:rsidRPr="00CA72C9">
        <w:rPr>
          <w:rFonts w:asciiTheme="minorHAnsi" w:hAnsiTheme="minorHAnsi" w:cstheme="minorHAnsi"/>
          <w:sz w:val="22"/>
        </w:rPr>
        <w:t>rogramme</w:t>
      </w:r>
      <w:r w:rsidR="004E2A40">
        <w:rPr>
          <w:rFonts w:asciiTheme="minorHAnsi" w:hAnsiTheme="minorHAnsi" w:cstheme="minorHAnsi"/>
          <w:sz w:val="22"/>
        </w:rPr>
        <w:t>, as appropriate</w:t>
      </w:r>
    </w:p>
    <w:p w14:paraId="63B28EC8" w14:textId="00CE92A6" w:rsidR="00CA72C9" w:rsidRPr="00CA72C9" w:rsidRDefault="00CA72C9" w:rsidP="00485C04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</w:rPr>
      </w:pPr>
      <w:r w:rsidRPr="00CA72C9">
        <w:rPr>
          <w:rFonts w:asciiTheme="minorHAnsi" w:hAnsiTheme="minorHAnsi" w:cstheme="minorHAnsi"/>
          <w:color w:val="000000" w:themeColor="text1"/>
          <w:sz w:val="22"/>
        </w:rPr>
        <w:t xml:space="preserve">CCTV in public spaces – Cllr Lofts </w:t>
      </w:r>
    </w:p>
    <w:p w14:paraId="3B66CBF1" w14:textId="18C97EDF" w:rsidR="00567B81" w:rsidRDefault="004E2A40" w:rsidP="00485C04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onsideration of </w:t>
      </w:r>
      <w:r w:rsidR="00632D17" w:rsidRPr="00632D17">
        <w:rPr>
          <w:rFonts w:asciiTheme="minorHAnsi" w:hAnsiTheme="minorHAnsi" w:cstheme="minorHAnsi"/>
          <w:sz w:val="22"/>
        </w:rPr>
        <w:t>Grant Application</w:t>
      </w:r>
      <w:r w:rsidR="00302116">
        <w:rPr>
          <w:rFonts w:asciiTheme="minorHAnsi" w:hAnsiTheme="minorHAnsi" w:cstheme="minorHAnsi"/>
          <w:sz w:val="22"/>
        </w:rPr>
        <w:t>s</w:t>
      </w:r>
      <w:r w:rsidR="00E1348D">
        <w:rPr>
          <w:rFonts w:asciiTheme="minorHAnsi" w:hAnsiTheme="minorHAnsi" w:cstheme="minorHAnsi"/>
          <w:sz w:val="22"/>
        </w:rPr>
        <w:t xml:space="preserve"> </w:t>
      </w:r>
      <w:r w:rsidRPr="004E2A40">
        <w:rPr>
          <w:rFonts w:asciiTheme="minorHAnsi" w:hAnsiTheme="minorHAnsi" w:cstheme="minorHAnsi"/>
          <w:sz w:val="22"/>
        </w:rPr>
        <w:t>received</w:t>
      </w:r>
    </w:p>
    <w:p w14:paraId="74526C51" w14:textId="372AA25F" w:rsidR="006D3313" w:rsidRPr="006D3313" w:rsidRDefault="006D3313" w:rsidP="00485C04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</w:rPr>
      </w:pPr>
      <w:r w:rsidRPr="006D3313">
        <w:rPr>
          <w:rFonts w:asciiTheme="minorHAnsi" w:hAnsiTheme="minorHAnsi" w:cstheme="minorHAnsi"/>
          <w:color w:val="000000" w:themeColor="text1"/>
          <w:sz w:val="22"/>
        </w:rPr>
        <w:t xml:space="preserve">Review of the Community Grants Policy and Application Form.  </w:t>
      </w:r>
    </w:p>
    <w:p w14:paraId="5E2A78F4" w14:textId="77777777" w:rsidR="006D3313" w:rsidRPr="006D3313" w:rsidRDefault="006D3313" w:rsidP="00485C04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</w:rPr>
      </w:pPr>
      <w:r w:rsidRPr="006D3313">
        <w:rPr>
          <w:rFonts w:asciiTheme="minorHAnsi" w:hAnsiTheme="minorHAnsi" w:cstheme="minorHAnsi"/>
          <w:color w:val="000000" w:themeColor="text1"/>
          <w:sz w:val="22"/>
        </w:rPr>
        <w:t>North Hykeham Trail - Councillor Walk and ‘</w:t>
      </w:r>
      <w:proofErr w:type="spellStart"/>
      <w:r w:rsidRPr="006D3313">
        <w:rPr>
          <w:rFonts w:asciiTheme="minorHAnsi" w:hAnsiTheme="minorHAnsi" w:cstheme="minorHAnsi"/>
          <w:color w:val="000000" w:themeColor="text1"/>
          <w:sz w:val="22"/>
        </w:rPr>
        <w:t>AllTrails</w:t>
      </w:r>
      <w:proofErr w:type="spellEnd"/>
      <w:r w:rsidRPr="006D3313">
        <w:rPr>
          <w:rFonts w:asciiTheme="minorHAnsi" w:hAnsiTheme="minorHAnsi" w:cstheme="minorHAnsi"/>
          <w:color w:val="000000" w:themeColor="text1"/>
          <w:sz w:val="22"/>
        </w:rPr>
        <w:t>’ Considerations</w:t>
      </w:r>
      <w:r w:rsidRPr="006D3313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16728C8C" w14:textId="4056AEEC" w:rsidR="00CA72C9" w:rsidRPr="006D3313" w:rsidRDefault="00CA72C9" w:rsidP="00CA72C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2"/>
        </w:rPr>
      </w:pPr>
      <w:r w:rsidRPr="006D3313">
        <w:rPr>
          <w:rFonts w:asciiTheme="minorHAnsi" w:hAnsiTheme="minorHAnsi" w:cstheme="minorHAnsi"/>
          <w:color w:val="000000" w:themeColor="text1"/>
          <w:sz w:val="22"/>
        </w:rPr>
        <w:t>Town Council Events Planning – Events Working Group updates</w:t>
      </w:r>
    </w:p>
    <w:p w14:paraId="0A06C83D" w14:textId="7B399331" w:rsidR="002F79C5" w:rsidRPr="006D3313" w:rsidRDefault="002F79C5" w:rsidP="00485C04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</w:rPr>
      </w:pPr>
      <w:r w:rsidRPr="006D3313">
        <w:rPr>
          <w:rFonts w:asciiTheme="minorHAnsi" w:hAnsiTheme="minorHAnsi" w:cstheme="minorHAnsi"/>
          <w:color w:val="000000" w:themeColor="text1"/>
          <w:sz w:val="22"/>
        </w:rPr>
        <w:t>North Hykeham, Inns Close - Proposed Waiting and Loading Restrictions - RH/506</w:t>
      </w:r>
    </w:p>
    <w:p w14:paraId="198AA636" w14:textId="6C01B666" w:rsidR="003958BA" w:rsidRPr="002F79C5" w:rsidRDefault="002F79C5" w:rsidP="002F79C5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EE0000"/>
          <w:sz w:val="22"/>
        </w:rPr>
      </w:pPr>
      <w:r w:rsidRPr="006D3313">
        <w:rPr>
          <w:rFonts w:eastAsia="Times New Roman" w:cs="Calibri"/>
          <w:color w:val="000000" w:themeColor="text1"/>
          <w:sz w:val="22"/>
        </w:rPr>
        <w:t xml:space="preserve">Development of C&amp;P </w:t>
      </w:r>
      <w:r w:rsidRPr="002F79C5">
        <w:rPr>
          <w:rFonts w:eastAsia="Times New Roman" w:cs="Calibri"/>
          <w:color w:val="000000"/>
          <w:sz w:val="22"/>
        </w:rPr>
        <w:t>committee’s 5-Year Plan</w:t>
      </w:r>
      <w:bookmarkStart w:id="8" w:name="_Hlk160011175"/>
      <w:bookmarkEnd w:id="4"/>
      <w:bookmarkEnd w:id="5"/>
    </w:p>
    <w:p w14:paraId="633DB1A5" w14:textId="77777777" w:rsidR="002F79C5" w:rsidRPr="002F79C5" w:rsidRDefault="002F79C5" w:rsidP="002F79C5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EE0000"/>
          <w:sz w:val="22"/>
        </w:rPr>
      </w:pPr>
      <w:r>
        <w:rPr>
          <w:rFonts w:eastAsia="Times New Roman" w:cs="Calibri"/>
          <w:color w:val="000000"/>
          <w:sz w:val="22"/>
        </w:rPr>
        <w:t>Planning Applications</w:t>
      </w:r>
    </w:p>
    <w:p w14:paraId="1205500E" w14:textId="1C28C5EC" w:rsidR="002F79C5" w:rsidRPr="002F79C5" w:rsidRDefault="002F79C5" w:rsidP="002F79C5">
      <w:pPr>
        <w:pStyle w:val="ListParagraph"/>
        <w:spacing w:line="276" w:lineRule="auto"/>
        <w:ind w:left="862"/>
        <w:rPr>
          <w:rFonts w:asciiTheme="minorHAnsi" w:hAnsiTheme="minorHAnsi" w:cstheme="minorHAnsi"/>
          <w:color w:val="000000" w:themeColor="text1"/>
          <w:sz w:val="22"/>
        </w:rPr>
      </w:pPr>
      <w:r w:rsidRPr="002F79C5">
        <w:rPr>
          <w:rFonts w:asciiTheme="minorHAnsi" w:hAnsiTheme="minorHAnsi" w:cstheme="minorHAnsi"/>
          <w:b/>
          <w:bCs/>
          <w:color w:val="000000" w:themeColor="text1"/>
          <w:sz w:val="22"/>
        </w:rPr>
        <w:t>26/0621/</w:t>
      </w:r>
      <w:proofErr w:type="spellStart"/>
      <w:r w:rsidRPr="002F79C5">
        <w:rPr>
          <w:rFonts w:asciiTheme="minorHAnsi" w:hAnsiTheme="minorHAnsi" w:cstheme="minorHAnsi"/>
          <w:b/>
          <w:bCs/>
          <w:color w:val="000000" w:themeColor="text1"/>
          <w:sz w:val="22"/>
        </w:rPr>
        <w:t>HOUS</w:t>
      </w:r>
      <w:r w:rsidRPr="002F79C5">
        <w:rPr>
          <w:rFonts w:asciiTheme="minorHAnsi" w:hAnsiTheme="minorHAnsi" w:cstheme="minorHAnsi"/>
          <w:color w:val="000000" w:themeColor="text1"/>
          <w:sz w:val="22"/>
        </w:rPr>
        <w:t>|Erection</w:t>
      </w:r>
      <w:proofErr w:type="spellEnd"/>
      <w:r w:rsidRPr="002F79C5">
        <w:rPr>
          <w:rFonts w:asciiTheme="minorHAnsi" w:hAnsiTheme="minorHAnsi" w:cstheme="minorHAnsi"/>
          <w:color w:val="000000" w:themeColor="text1"/>
          <w:sz w:val="22"/>
        </w:rPr>
        <w:t xml:space="preserve"> of a single storey rear </w:t>
      </w:r>
      <w:proofErr w:type="gramStart"/>
      <w:r w:rsidRPr="002F79C5">
        <w:rPr>
          <w:rFonts w:asciiTheme="minorHAnsi" w:hAnsiTheme="minorHAnsi" w:cstheme="minorHAnsi"/>
          <w:color w:val="000000" w:themeColor="text1"/>
          <w:sz w:val="22"/>
        </w:rPr>
        <w:t>extension.|</w:t>
      </w:r>
      <w:proofErr w:type="gramEnd"/>
      <w:r w:rsidRPr="002F79C5">
        <w:rPr>
          <w:rFonts w:asciiTheme="minorHAnsi" w:hAnsiTheme="minorHAnsi" w:cstheme="minorHAnsi"/>
          <w:color w:val="000000" w:themeColor="text1"/>
          <w:sz w:val="22"/>
        </w:rPr>
        <w:t>5 Pendine Crescent North Hykeham Lincoln Lincolnshire LN6 8UW</w:t>
      </w:r>
    </w:p>
    <w:p w14:paraId="57065E5C" w14:textId="202AFD46" w:rsidR="002F79C5" w:rsidRPr="002F79C5" w:rsidRDefault="002F79C5" w:rsidP="002F79C5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EE0000"/>
          <w:sz w:val="22"/>
        </w:rPr>
      </w:pPr>
      <w:r>
        <w:rPr>
          <w:rFonts w:eastAsia="Times New Roman" w:cs="Calibri"/>
          <w:color w:val="000000"/>
          <w:sz w:val="22"/>
        </w:rPr>
        <w:t xml:space="preserve">Decisions received </w:t>
      </w:r>
    </w:p>
    <w:bookmarkEnd w:id="0"/>
    <w:bookmarkEnd w:id="1"/>
    <w:bookmarkEnd w:id="2"/>
    <w:bookmarkEnd w:id="3"/>
    <w:bookmarkEnd w:id="6"/>
    <w:bookmarkEnd w:id="7"/>
    <w:bookmarkEnd w:id="8"/>
    <w:p w14:paraId="350D999A" w14:textId="77777777" w:rsidR="008D2BA3" w:rsidRPr="003958BA" w:rsidRDefault="008D2BA3" w:rsidP="003958BA">
      <w:pPr>
        <w:pStyle w:val="ListParagraph"/>
        <w:ind w:left="862"/>
        <w:rPr>
          <w:rFonts w:asciiTheme="minorHAnsi" w:hAnsiTheme="minorHAnsi" w:cstheme="minorHAnsi"/>
          <w:color w:val="EE0000"/>
          <w:sz w:val="22"/>
        </w:rPr>
      </w:pPr>
    </w:p>
    <w:sectPr w:rsidR="008D2BA3" w:rsidRPr="003958BA" w:rsidSect="006D3313">
      <w:footerReference w:type="default" r:id="rId10"/>
      <w:pgSz w:w="11906" w:h="16838"/>
      <w:pgMar w:top="567" w:right="737" w:bottom="567" w:left="737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49C5B" w14:textId="77777777" w:rsidR="00185E32" w:rsidRDefault="00185E32" w:rsidP="00EF3D7C">
      <w:r>
        <w:separator/>
      </w:r>
    </w:p>
  </w:endnote>
  <w:endnote w:type="continuationSeparator" w:id="0">
    <w:p w14:paraId="38C6F88B" w14:textId="77777777" w:rsidR="00185E32" w:rsidRDefault="00185E32" w:rsidP="00EF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DAEF6" w14:textId="200395C2" w:rsidR="004449B8" w:rsidRDefault="000638F0" w:rsidP="00DA4624">
    <w:pPr>
      <w:jc w:val="center"/>
      <w:rPr>
        <w:rFonts w:asciiTheme="minorHAnsi" w:hAnsiTheme="minorHAnsi" w:cstheme="minorHAnsi"/>
        <w:sz w:val="20"/>
        <w:szCs w:val="20"/>
      </w:rPr>
    </w:pPr>
    <w:hyperlink r:id="rId1" w:history="1">
      <w:r w:rsidRPr="00B614E2">
        <w:rPr>
          <w:rStyle w:val="Hyperlink"/>
          <w:rFonts w:asciiTheme="minorHAnsi" w:hAnsiTheme="minorHAnsi" w:cstheme="minorHAnsi"/>
          <w:sz w:val="20"/>
          <w:szCs w:val="20"/>
        </w:rPr>
        <w:t>www.northhykehamtowncouncil.gov.uk</w:t>
      </w:r>
    </w:hyperlink>
  </w:p>
  <w:p w14:paraId="628E6711" w14:textId="77777777" w:rsidR="00F43217" w:rsidRPr="004449B8" w:rsidRDefault="00F43217" w:rsidP="00DA4624">
    <w:pPr>
      <w:jc w:val="center"/>
      <w:rPr>
        <w:rFonts w:asciiTheme="minorHAnsi" w:hAnsiTheme="minorHAnsi" w:cstheme="minorHAnsi"/>
        <w:sz w:val="20"/>
        <w:szCs w:val="20"/>
      </w:rPr>
    </w:pPr>
  </w:p>
  <w:p w14:paraId="71D3343D" w14:textId="77777777" w:rsidR="00EF3D7C" w:rsidRPr="00EF3D7C" w:rsidRDefault="00EF3D7C" w:rsidP="00EF3D7C">
    <w:pPr>
      <w:pStyle w:val="Footer"/>
      <w:jc w:val="center"/>
      <w:rPr>
        <w:rFonts w:ascii="Times New Roman" w:hAnsi="Times New Roman"/>
      </w:rPr>
    </w:pPr>
  </w:p>
  <w:p w14:paraId="4A3403E2" w14:textId="77777777" w:rsidR="00E4210F" w:rsidRPr="00EF3D7C" w:rsidRDefault="00E4210F" w:rsidP="00EF3D7C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61933" w14:textId="77777777" w:rsidR="00185E32" w:rsidRDefault="00185E32" w:rsidP="00EF3D7C">
      <w:r>
        <w:separator/>
      </w:r>
    </w:p>
  </w:footnote>
  <w:footnote w:type="continuationSeparator" w:id="0">
    <w:p w14:paraId="10B95F52" w14:textId="77777777" w:rsidR="00185E32" w:rsidRDefault="00185E32" w:rsidP="00EF3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7529F"/>
    <w:multiLevelType w:val="hybridMultilevel"/>
    <w:tmpl w:val="AA8EBF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F415A"/>
    <w:multiLevelType w:val="hybridMultilevel"/>
    <w:tmpl w:val="382EC380"/>
    <w:lvl w:ilvl="0" w:tplc="E5C086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2697"/>
    <w:multiLevelType w:val="hybridMultilevel"/>
    <w:tmpl w:val="F25AF6AC"/>
    <w:lvl w:ilvl="0" w:tplc="A42EFAF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EB70EF"/>
    <w:multiLevelType w:val="hybridMultilevel"/>
    <w:tmpl w:val="22069914"/>
    <w:lvl w:ilvl="0" w:tplc="FB824E3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 w:val="0"/>
        <w:i w:val="0"/>
        <w:iCs w:val="0"/>
        <w:color w:val="auto"/>
      </w:rPr>
    </w:lvl>
    <w:lvl w:ilvl="1" w:tplc="08090019">
      <w:start w:val="1"/>
      <w:numFmt w:val="lowerLetter"/>
      <w:lvlText w:val="%2."/>
      <w:lvlJc w:val="left"/>
      <w:pPr>
        <w:ind w:left="1233" w:hanging="360"/>
      </w:pPr>
    </w:lvl>
    <w:lvl w:ilvl="2" w:tplc="0809001B">
      <w:start w:val="1"/>
      <w:numFmt w:val="lowerRoman"/>
      <w:lvlText w:val="%3."/>
      <w:lvlJc w:val="right"/>
      <w:pPr>
        <w:ind w:left="1953" w:hanging="180"/>
      </w:pPr>
    </w:lvl>
    <w:lvl w:ilvl="3" w:tplc="0809000F" w:tentative="1">
      <w:start w:val="1"/>
      <w:numFmt w:val="decimal"/>
      <w:lvlText w:val="%4."/>
      <w:lvlJc w:val="left"/>
      <w:pPr>
        <w:ind w:left="2673" w:hanging="360"/>
      </w:pPr>
    </w:lvl>
    <w:lvl w:ilvl="4" w:tplc="08090019" w:tentative="1">
      <w:start w:val="1"/>
      <w:numFmt w:val="lowerLetter"/>
      <w:lvlText w:val="%5."/>
      <w:lvlJc w:val="left"/>
      <w:pPr>
        <w:ind w:left="3393" w:hanging="360"/>
      </w:pPr>
    </w:lvl>
    <w:lvl w:ilvl="5" w:tplc="0809001B" w:tentative="1">
      <w:start w:val="1"/>
      <w:numFmt w:val="lowerRoman"/>
      <w:lvlText w:val="%6."/>
      <w:lvlJc w:val="right"/>
      <w:pPr>
        <w:ind w:left="4113" w:hanging="180"/>
      </w:pPr>
    </w:lvl>
    <w:lvl w:ilvl="6" w:tplc="0809000F" w:tentative="1">
      <w:start w:val="1"/>
      <w:numFmt w:val="decimal"/>
      <w:lvlText w:val="%7."/>
      <w:lvlJc w:val="left"/>
      <w:pPr>
        <w:ind w:left="4833" w:hanging="360"/>
      </w:pPr>
    </w:lvl>
    <w:lvl w:ilvl="7" w:tplc="08090019" w:tentative="1">
      <w:start w:val="1"/>
      <w:numFmt w:val="lowerLetter"/>
      <w:lvlText w:val="%8."/>
      <w:lvlJc w:val="left"/>
      <w:pPr>
        <w:ind w:left="5553" w:hanging="360"/>
      </w:pPr>
    </w:lvl>
    <w:lvl w:ilvl="8" w:tplc="08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 w15:restartNumberingAfterBreak="0">
    <w:nsid w:val="2B0C33E0"/>
    <w:multiLevelType w:val="hybridMultilevel"/>
    <w:tmpl w:val="07E4271E"/>
    <w:lvl w:ilvl="0" w:tplc="E1B681C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2558FE"/>
    <w:multiLevelType w:val="hybridMultilevel"/>
    <w:tmpl w:val="A572AB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87CEC"/>
    <w:multiLevelType w:val="hybridMultilevel"/>
    <w:tmpl w:val="7902E3A8"/>
    <w:lvl w:ilvl="0" w:tplc="5CCC6CAE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8B2181"/>
    <w:multiLevelType w:val="hybridMultilevel"/>
    <w:tmpl w:val="DA8A6E8C"/>
    <w:lvl w:ilvl="0" w:tplc="1A8E0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FC0249"/>
    <w:multiLevelType w:val="hybridMultilevel"/>
    <w:tmpl w:val="25C20DA6"/>
    <w:lvl w:ilvl="0" w:tplc="FCDC37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6E5319"/>
    <w:multiLevelType w:val="hybridMultilevel"/>
    <w:tmpl w:val="42947FF4"/>
    <w:lvl w:ilvl="0" w:tplc="139246D2">
      <w:numFmt w:val="bullet"/>
      <w:lvlText w:val=""/>
      <w:lvlJc w:val="left"/>
      <w:pPr>
        <w:ind w:left="1222" w:hanging="360"/>
      </w:pPr>
      <w:rPr>
        <w:rFonts w:ascii="Symbol" w:eastAsia="Calibr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 w16cid:durableId="1365591398">
    <w:abstractNumId w:val="5"/>
  </w:num>
  <w:num w:numId="2" w16cid:durableId="757093302">
    <w:abstractNumId w:val="0"/>
  </w:num>
  <w:num w:numId="3" w16cid:durableId="1794011675">
    <w:abstractNumId w:val="3"/>
  </w:num>
  <w:num w:numId="4" w16cid:durableId="630131382">
    <w:abstractNumId w:val="1"/>
  </w:num>
  <w:num w:numId="5" w16cid:durableId="1059285516">
    <w:abstractNumId w:val="7"/>
  </w:num>
  <w:num w:numId="6" w16cid:durableId="1241139801">
    <w:abstractNumId w:val="8"/>
  </w:num>
  <w:num w:numId="7" w16cid:durableId="2131631091">
    <w:abstractNumId w:val="4"/>
  </w:num>
  <w:num w:numId="8" w16cid:durableId="1546915729">
    <w:abstractNumId w:val="6"/>
  </w:num>
  <w:num w:numId="9" w16cid:durableId="1033845879">
    <w:abstractNumId w:val="2"/>
  </w:num>
  <w:num w:numId="10" w16cid:durableId="5948249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2C"/>
    <w:rsid w:val="00007001"/>
    <w:rsid w:val="00010CF6"/>
    <w:rsid w:val="00010E32"/>
    <w:rsid w:val="00011105"/>
    <w:rsid w:val="00011B2E"/>
    <w:rsid w:val="0001266E"/>
    <w:rsid w:val="00014B1F"/>
    <w:rsid w:val="00014B6D"/>
    <w:rsid w:val="00016167"/>
    <w:rsid w:val="00017617"/>
    <w:rsid w:val="0001787E"/>
    <w:rsid w:val="000202A4"/>
    <w:rsid w:val="00020743"/>
    <w:rsid w:val="0002218E"/>
    <w:rsid w:val="00023B96"/>
    <w:rsid w:val="00024360"/>
    <w:rsid w:val="000318B5"/>
    <w:rsid w:val="000330B7"/>
    <w:rsid w:val="000336F0"/>
    <w:rsid w:val="00034441"/>
    <w:rsid w:val="00035CA2"/>
    <w:rsid w:val="00035DF8"/>
    <w:rsid w:val="00036302"/>
    <w:rsid w:val="00040954"/>
    <w:rsid w:val="00042C63"/>
    <w:rsid w:val="00045E0A"/>
    <w:rsid w:val="00046516"/>
    <w:rsid w:val="00047ABB"/>
    <w:rsid w:val="00047F62"/>
    <w:rsid w:val="00051200"/>
    <w:rsid w:val="000534E5"/>
    <w:rsid w:val="00053FF7"/>
    <w:rsid w:val="000543B4"/>
    <w:rsid w:val="000555F7"/>
    <w:rsid w:val="000557C9"/>
    <w:rsid w:val="00056048"/>
    <w:rsid w:val="0006038B"/>
    <w:rsid w:val="00060E7E"/>
    <w:rsid w:val="00061988"/>
    <w:rsid w:val="0006328F"/>
    <w:rsid w:val="000638F0"/>
    <w:rsid w:val="000751AA"/>
    <w:rsid w:val="00076427"/>
    <w:rsid w:val="000766AF"/>
    <w:rsid w:val="00076F32"/>
    <w:rsid w:val="000816E6"/>
    <w:rsid w:val="00083857"/>
    <w:rsid w:val="00083C6A"/>
    <w:rsid w:val="0008478E"/>
    <w:rsid w:val="00096EC9"/>
    <w:rsid w:val="000A0D6A"/>
    <w:rsid w:val="000A3178"/>
    <w:rsid w:val="000B4CEB"/>
    <w:rsid w:val="000B58F9"/>
    <w:rsid w:val="000B5C1D"/>
    <w:rsid w:val="000B7BA7"/>
    <w:rsid w:val="000C071B"/>
    <w:rsid w:val="000C29E1"/>
    <w:rsid w:val="000C40A7"/>
    <w:rsid w:val="000C512D"/>
    <w:rsid w:val="000C5950"/>
    <w:rsid w:val="000D1317"/>
    <w:rsid w:val="000D462F"/>
    <w:rsid w:val="000D4D9C"/>
    <w:rsid w:val="000E00AB"/>
    <w:rsid w:val="000E0C68"/>
    <w:rsid w:val="000E3031"/>
    <w:rsid w:val="000E32F2"/>
    <w:rsid w:val="000E7731"/>
    <w:rsid w:val="000F1D83"/>
    <w:rsid w:val="000F31D6"/>
    <w:rsid w:val="000F3D99"/>
    <w:rsid w:val="000F7C39"/>
    <w:rsid w:val="00103516"/>
    <w:rsid w:val="00104B83"/>
    <w:rsid w:val="001060CD"/>
    <w:rsid w:val="0011176F"/>
    <w:rsid w:val="00112B6B"/>
    <w:rsid w:val="00115FBB"/>
    <w:rsid w:val="001164C3"/>
    <w:rsid w:val="00122D9D"/>
    <w:rsid w:val="001239A5"/>
    <w:rsid w:val="00124BB6"/>
    <w:rsid w:val="00125E26"/>
    <w:rsid w:val="00130C08"/>
    <w:rsid w:val="0013111A"/>
    <w:rsid w:val="0013432D"/>
    <w:rsid w:val="00135725"/>
    <w:rsid w:val="00140220"/>
    <w:rsid w:val="00145DCC"/>
    <w:rsid w:val="0014753C"/>
    <w:rsid w:val="0015172D"/>
    <w:rsid w:val="0015323D"/>
    <w:rsid w:val="00154A2E"/>
    <w:rsid w:val="00154C9B"/>
    <w:rsid w:val="00154DFE"/>
    <w:rsid w:val="00154E84"/>
    <w:rsid w:val="00155AC4"/>
    <w:rsid w:val="00164BE8"/>
    <w:rsid w:val="00165C48"/>
    <w:rsid w:val="00175D20"/>
    <w:rsid w:val="00177430"/>
    <w:rsid w:val="00185356"/>
    <w:rsid w:val="00185E32"/>
    <w:rsid w:val="00187DD9"/>
    <w:rsid w:val="001914CF"/>
    <w:rsid w:val="00191542"/>
    <w:rsid w:val="00191997"/>
    <w:rsid w:val="00191BE8"/>
    <w:rsid w:val="00197DAE"/>
    <w:rsid w:val="001A4088"/>
    <w:rsid w:val="001A5D6E"/>
    <w:rsid w:val="001A7820"/>
    <w:rsid w:val="001B07F8"/>
    <w:rsid w:val="001B6D77"/>
    <w:rsid w:val="001C04F0"/>
    <w:rsid w:val="001C0A97"/>
    <w:rsid w:val="001C53D4"/>
    <w:rsid w:val="001C5D50"/>
    <w:rsid w:val="001D1858"/>
    <w:rsid w:val="001D42A2"/>
    <w:rsid w:val="001E031D"/>
    <w:rsid w:val="001E1D4E"/>
    <w:rsid w:val="001E2CE0"/>
    <w:rsid w:val="001E3366"/>
    <w:rsid w:val="001E3F28"/>
    <w:rsid w:val="001E6FD6"/>
    <w:rsid w:val="001F133E"/>
    <w:rsid w:val="001F2384"/>
    <w:rsid w:val="001F24FD"/>
    <w:rsid w:val="001F589E"/>
    <w:rsid w:val="002031DB"/>
    <w:rsid w:val="00203EE7"/>
    <w:rsid w:val="00205785"/>
    <w:rsid w:val="00210A3F"/>
    <w:rsid w:val="00212728"/>
    <w:rsid w:val="002139DE"/>
    <w:rsid w:val="002147DA"/>
    <w:rsid w:val="002152EB"/>
    <w:rsid w:val="0021695D"/>
    <w:rsid w:val="00216C9B"/>
    <w:rsid w:val="002230B8"/>
    <w:rsid w:val="00225C4C"/>
    <w:rsid w:val="002269B7"/>
    <w:rsid w:val="00230657"/>
    <w:rsid w:val="00230E98"/>
    <w:rsid w:val="002368C6"/>
    <w:rsid w:val="0023749F"/>
    <w:rsid w:val="00241872"/>
    <w:rsid w:val="00242B5B"/>
    <w:rsid w:val="00244BFD"/>
    <w:rsid w:val="00244E4A"/>
    <w:rsid w:val="0025110E"/>
    <w:rsid w:val="00253050"/>
    <w:rsid w:val="00254603"/>
    <w:rsid w:val="00256B09"/>
    <w:rsid w:val="00260EB3"/>
    <w:rsid w:val="0026180C"/>
    <w:rsid w:val="00265338"/>
    <w:rsid w:val="00265DF7"/>
    <w:rsid w:val="0026668B"/>
    <w:rsid w:val="00266BB1"/>
    <w:rsid w:val="00267E8B"/>
    <w:rsid w:val="00271195"/>
    <w:rsid w:val="00271317"/>
    <w:rsid w:val="00272591"/>
    <w:rsid w:val="00274856"/>
    <w:rsid w:val="00280363"/>
    <w:rsid w:val="00283AF1"/>
    <w:rsid w:val="002873C3"/>
    <w:rsid w:val="00290A6D"/>
    <w:rsid w:val="00291FAC"/>
    <w:rsid w:val="00292167"/>
    <w:rsid w:val="00293BD6"/>
    <w:rsid w:val="002952A3"/>
    <w:rsid w:val="00295318"/>
    <w:rsid w:val="00295B6A"/>
    <w:rsid w:val="002970A6"/>
    <w:rsid w:val="002A005D"/>
    <w:rsid w:val="002A59B7"/>
    <w:rsid w:val="002A6EFD"/>
    <w:rsid w:val="002B1024"/>
    <w:rsid w:val="002B32BE"/>
    <w:rsid w:val="002B3CE6"/>
    <w:rsid w:val="002B3E1F"/>
    <w:rsid w:val="002B5A4D"/>
    <w:rsid w:val="002B61F2"/>
    <w:rsid w:val="002B6C6C"/>
    <w:rsid w:val="002B78D7"/>
    <w:rsid w:val="002C1B01"/>
    <w:rsid w:val="002C1CC8"/>
    <w:rsid w:val="002C302C"/>
    <w:rsid w:val="002C632A"/>
    <w:rsid w:val="002C6785"/>
    <w:rsid w:val="002D2C45"/>
    <w:rsid w:val="002D5BDB"/>
    <w:rsid w:val="002D6472"/>
    <w:rsid w:val="002D7191"/>
    <w:rsid w:val="002E0183"/>
    <w:rsid w:val="002E0505"/>
    <w:rsid w:val="002E26B3"/>
    <w:rsid w:val="002F015F"/>
    <w:rsid w:val="002F19D2"/>
    <w:rsid w:val="002F45A4"/>
    <w:rsid w:val="002F4E6D"/>
    <w:rsid w:val="002F682B"/>
    <w:rsid w:val="002F75BB"/>
    <w:rsid w:val="002F79C5"/>
    <w:rsid w:val="002F7F2C"/>
    <w:rsid w:val="00302116"/>
    <w:rsid w:val="00302D94"/>
    <w:rsid w:val="00303328"/>
    <w:rsid w:val="00303FDB"/>
    <w:rsid w:val="00304F56"/>
    <w:rsid w:val="00305B76"/>
    <w:rsid w:val="003068EF"/>
    <w:rsid w:val="00311A86"/>
    <w:rsid w:val="00313517"/>
    <w:rsid w:val="00314092"/>
    <w:rsid w:val="00315182"/>
    <w:rsid w:val="003159F9"/>
    <w:rsid w:val="003166A2"/>
    <w:rsid w:val="003179A2"/>
    <w:rsid w:val="003221E9"/>
    <w:rsid w:val="00322716"/>
    <w:rsid w:val="00323A6B"/>
    <w:rsid w:val="00324511"/>
    <w:rsid w:val="0033334A"/>
    <w:rsid w:val="003334A0"/>
    <w:rsid w:val="00334035"/>
    <w:rsid w:val="003358DA"/>
    <w:rsid w:val="0033779B"/>
    <w:rsid w:val="00340CE1"/>
    <w:rsid w:val="003418C0"/>
    <w:rsid w:val="0034215C"/>
    <w:rsid w:val="00347B2E"/>
    <w:rsid w:val="00352233"/>
    <w:rsid w:val="003523DB"/>
    <w:rsid w:val="00352B3F"/>
    <w:rsid w:val="00352C0E"/>
    <w:rsid w:val="003563F6"/>
    <w:rsid w:val="00361C86"/>
    <w:rsid w:val="00363B43"/>
    <w:rsid w:val="00364394"/>
    <w:rsid w:val="00364C02"/>
    <w:rsid w:val="00365136"/>
    <w:rsid w:val="00365792"/>
    <w:rsid w:val="00365F94"/>
    <w:rsid w:val="00367EDC"/>
    <w:rsid w:val="0037143D"/>
    <w:rsid w:val="003722A8"/>
    <w:rsid w:val="00372487"/>
    <w:rsid w:val="00375371"/>
    <w:rsid w:val="003769A7"/>
    <w:rsid w:val="003771EA"/>
    <w:rsid w:val="00377AEC"/>
    <w:rsid w:val="003901A8"/>
    <w:rsid w:val="00391326"/>
    <w:rsid w:val="003958BA"/>
    <w:rsid w:val="003A757D"/>
    <w:rsid w:val="003A795F"/>
    <w:rsid w:val="003B0CAB"/>
    <w:rsid w:val="003B3902"/>
    <w:rsid w:val="003B7ED4"/>
    <w:rsid w:val="003C07DE"/>
    <w:rsid w:val="003C3415"/>
    <w:rsid w:val="003C3C80"/>
    <w:rsid w:val="003C3F00"/>
    <w:rsid w:val="003C75D1"/>
    <w:rsid w:val="003D2E0C"/>
    <w:rsid w:val="003D6B2A"/>
    <w:rsid w:val="003E302F"/>
    <w:rsid w:val="003E36D6"/>
    <w:rsid w:val="003E5E99"/>
    <w:rsid w:val="003F149A"/>
    <w:rsid w:val="003F31F6"/>
    <w:rsid w:val="003F44D2"/>
    <w:rsid w:val="004016AD"/>
    <w:rsid w:val="00403F5A"/>
    <w:rsid w:val="00404095"/>
    <w:rsid w:val="00404CA6"/>
    <w:rsid w:val="0040556C"/>
    <w:rsid w:val="00407CEC"/>
    <w:rsid w:val="00410ED0"/>
    <w:rsid w:val="00414AC9"/>
    <w:rsid w:val="00416B70"/>
    <w:rsid w:val="00421DC4"/>
    <w:rsid w:val="00424D7F"/>
    <w:rsid w:val="00426889"/>
    <w:rsid w:val="00426ADB"/>
    <w:rsid w:val="00426F93"/>
    <w:rsid w:val="0042751D"/>
    <w:rsid w:val="00427C40"/>
    <w:rsid w:val="00434031"/>
    <w:rsid w:val="00436B01"/>
    <w:rsid w:val="00437BA6"/>
    <w:rsid w:val="004443A2"/>
    <w:rsid w:val="004449B8"/>
    <w:rsid w:val="00446432"/>
    <w:rsid w:val="00446BA8"/>
    <w:rsid w:val="0045265F"/>
    <w:rsid w:val="00456407"/>
    <w:rsid w:val="00461274"/>
    <w:rsid w:val="004613AF"/>
    <w:rsid w:val="004616C8"/>
    <w:rsid w:val="00464CCF"/>
    <w:rsid w:val="00465336"/>
    <w:rsid w:val="00467B31"/>
    <w:rsid w:val="00467BBA"/>
    <w:rsid w:val="00471117"/>
    <w:rsid w:val="0047325D"/>
    <w:rsid w:val="00475CCC"/>
    <w:rsid w:val="00477EFC"/>
    <w:rsid w:val="00481184"/>
    <w:rsid w:val="00483943"/>
    <w:rsid w:val="004841F8"/>
    <w:rsid w:val="00485362"/>
    <w:rsid w:val="00485C04"/>
    <w:rsid w:val="00486285"/>
    <w:rsid w:val="00487A53"/>
    <w:rsid w:val="00487C9D"/>
    <w:rsid w:val="00487D6B"/>
    <w:rsid w:val="00487FB4"/>
    <w:rsid w:val="00490FCF"/>
    <w:rsid w:val="00493EE0"/>
    <w:rsid w:val="00495F72"/>
    <w:rsid w:val="004971F0"/>
    <w:rsid w:val="00497401"/>
    <w:rsid w:val="00497EF6"/>
    <w:rsid w:val="004A2482"/>
    <w:rsid w:val="004A2836"/>
    <w:rsid w:val="004A3787"/>
    <w:rsid w:val="004A4926"/>
    <w:rsid w:val="004A593E"/>
    <w:rsid w:val="004A748D"/>
    <w:rsid w:val="004A7495"/>
    <w:rsid w:val="004B14C4"/>
    <w:rsid w:val="004B6354"/>
    <w:rsid w:val="004B7345"/>
    <w:rsid w:val="004B7C92"/>
    <w:rsid w:val="004C0A70"/>
    <w:rsid w:val="004C4CD5"/>
    <w:rsid w:val="004C511C"/>
    <w:rsid w:val="004C5C3B"/>
    <w:rsid w:val="004C63EF"/>
    <w:rsid w:val="004C7051"/>
    <w:rsid w:val="004D1DB2"/>
    <w:rsid w:val="004D6DB4"/>
    <w:rsid w:val="004D7A6A"/>
    <w:rsid w:val="004D7EBE"/>
    <w:rsid w:val="004E1787"/>
    <w:rsid w:val="004E17CE"/>
    <w:rsid w:val="004E29B9"/>
    <w:rsid w:val="004E2A40"/>
    <w:rsid w:val="004E42EF"/>
    <w:rsid w:val="004E7921"/>
    <w:rsid w:val="004E79BB"/>
    <w:rsid w:val="004E7FC7"/>
    <w:rsid w:val="004F206B"/>
    <w:rsid w:val="004F5166"/>
    <w:rsid w:val="004F5A67"/>
    <w:rsid w:val="004F611F"/>
    <w:rsid w:val="00500AB0"/>
    <w:rsid w:val="00504128"/>
    <w:rsid w:val="00512107"/>
    <w:rsid w:val="005133B2"/>
    <w:rsid w:val="00515CE6"/>
    <w:rsid w:val="00521050"/>
    <w:rsid w:val="0052249F"/>
    <w:rsid w:val="00524A73"/>
    <w:rsid w:val="0053072D"/>
    <w:rsid w:val="005345C0"/>
    <w:rsid w:val="00535A4C"/>
    <w:rsid w:val="00536E0B"/>
    <w:rsid w:val="00536EEF"/>
    <w:rsid w:val="005411A1"/>
    <w:rsid w:val="00541FCA"/>
    <w:rsid w:val="00542D9D"/>
    <w:rsid w:val="00543143"/>
    <w:rsid w:val="00544AF0"/>
    <w:rsid w:val="00556D5A"/>
    <w:rsid w:val="0055761A"/>
    <w:rsid w:val="00562872"/>
    <w:rsid w:val="00564616"/>
    <w:rsid w:val="00567B81"/>
    <w:rsid w:val="00571938"/>
    <w:rsid w:val="00571A71"/>
    <w:rsid w:val="00573C0A"/>
    <w:rsid w:val="00582C9A"/>
    <w:rsid w:val="005835FD"/>
    <w:rsid w:val="00585C40"/>
    <w:rsid w:val="0058710F"/>
    <w:rsid w:val="00587177"/>
    <w:rsid w:val="0058787D"/>
    <w:rsid w:val="005910B4"/>
    <w:rsid w:val="0059326B"/>
    <w:rsid w:val="0059728E"/>
    <w:rsid w:val="0059775D"/>
    <w:rsid w:val="005A0C3A"/>
    <w:rsid w:val="005A3870"/>
    <w:rsid w:val="005A3E4F"/>
    <w:rsid w:val="005B00DA"/>
    <w:rsid w:val="005B1CBB"/>
    <w:rsid w:val="005B414E"/>
    <w:rsid w:val="005B6BED"/>
    <w:rsid w:val="005C3204"/>
    <w:rsid w:val="005C425D"/>
    <w:rsid w:val="005C4620"/>
    <w:rsid w:val="005D08A9"/>
    <w:rsid w:val="005D2E4F"/>
    <w:rsid w:val="005D357C"/>
    <w:rsid w:val="005D3BA4"/>
    <w:rsid w:val="005D3ED9"/>
    <w:rsid w:val="005D646C"/>
    <w:rsid w:val="005D77BC"/>
    <w:rsid w:val="005F421F"/>
    <w:rsid w:val="005F5F49"/>
    <w:rsid w:val="005F7AFA"/>
    <w:rsid w:val="006013AF"/>
    <w:rsid w:val="00602B60"/>
    <w:rsid w:val="0060325A"/>
    <w:rsid w:val="00603F3B"/>
    <w:rsid w:val="006047BB"/>
    <w:rsid w:val="006109DC"/>
    <w:rsid w:val="00611339"/>
    <w:rsid w:val="00611C34"/>
    <w:rsid w:val="00611F56"/>
    <w:rsid w:val="00612E81"/>
    <w:rsid w:val="00614F54"/>
    <w:rsid w:val="00621A2E"/>
    <w:rsid w:val="006260AC"/>
    <w:rsid w:val="006276E0"/>
    <w:rsid w:val="00627A5A"/>
    <w:rsid w:val="00630335"/>
    <w:rsid w:val="00632D17"/>
    <w:rsid w:val="00633605"/>
    <w:rsid w:val="00637B9F"/>
    <w:rsid w:val="00640574"/>
    <w:rsid w:val="00640CE3"/>
    <w:rsid w:val="006417B9"/>
    <w:rsid w:val="00645093"/>
    <w:rsid w:val="006466B4"/>
    <w:rsid w:val="006471A3"/>
    <w:rsid w:val="006512D3"/>
    <w:rsid w:val="00653B70"/>
    <w:rsid w:val="00654B5A"/>
    <w:rsid w:val="0065503B"/>
    <w:rsid w:val="006554D6"/>
    <w:rsid w:val="00656A40"/>
    <w:rsid w:val="0065728E"/>
    <w:rsid w:val="00660FFF"/>
    <w:rsid w:val="006615CD"/>
    <w:rsid w:val="006621C0"/>
    <w:rsid w:val="00664A91"/>
    <w:rsid w:val="00665279"/>
    <w:rsid w:val="0066683E"/>
    <w:rsid w:val="006707D1"/>
    <w:rsid w:val="006707EB"/>
    <w:rsid w:val="00670CDE"/>
    <w:rsid w:val="00671FE8"/>
    <w:rsid w:val="00675471"/>
    <w:rsid w:val="006761B5"/>
    <w:rsid w:val="0067679F"/>
    <w:rsid w:val="00680B47"/>
    <w:rsid w:val="00680DC8"/>
    <w:rsid w:val="00684DBC"/>
    <w:rsid w:val="0068552B"/>
    <w:rsid w:val="00687FC5"/>
    <w:rsid w:val="006A04A0"/>
    <w:rsid w:val="006A3914"/>
    <w:rsid w:val="006A44E6"/>
    <w:rsid w:val="006B0AC8"/>
    <w:rsid w:val="006B1079"/>
    <w:rsid w:val="006B15FE"/>
    <w:rsid w:val="006B4132"/>
    <w:rsid w:val="006B6AE4"/>
    <w:rsid w:val="006C0A1B"/>
    <w:rsid w:val="006C4BDF"/>
    <w:rsid w:val="006C738D"/>
    <w:rsid w:val="006C7C9D"/>
    <w:rsid w:val="006D18C1"/>
    <w:rsid w:val="006D19DC"/>
    <w:rsid w:val="006D2849"/>
    <w:rsid w:val="006D3313"/>
    <w:rsid w:val="006D772A"/>
    <w:rsid w:val="006E2D1B"/>
    <w:rsid w:val="006E6072"/>
    <w:rsid w:val="006E64E5"/>
    <w:rsid w:val="006E6B0A"/>
    <w:rsid w:val="006F032C"/>
    <w:rsid w:val="006F0A24"/>
    <w:rsid w:val="006F28F6"/>
    <w:rsid w:val="006F3DEA"/>
    <w:rsid w:val="006F5657"/>
    <w:rsid w:val="00700A7A"/>
    <w:rsid w:val="00702709"/>
    <w:rsid w:val="007062A5"/>
    <w:rsid w:val="007062A8"/>
    <w:rsid w:val="00706FF7"/>
    <w:rsid w:val="0071081E"/>
    <w:rsid w:val="0071085C"/>
    <w:rsid w:val="007168BA"/>
    <w:rsid w:val="007169CE"/>
    <w:rsid w:val="00717E62"/>
    <w:rsid w:val="00720401"/>
    <w:rsid w:val="007217D2"/>
    <w:rsid w:val="0072299E"/>
    <w:rsid w:val="0072604C"/>
    <w:rsid w:val="00726BB3"/>
    <w:rsid w:val="007300A4"/>
    <w:rsid w:val="00740C05"/>
    <w:rsid w:val="00742CE2"/>
    <w:rsid w:val="0074421B"/>
    <w:rsid w:val="00746C21"/>
    <w:rsid w:val="0075215A"/>
    <w:rsid w:val="00752601"/>
    <w:rsid w:val="00753528"/>
    <w:rsid w:val="00753B19"/>
    <w:rsid w:val="00753D80"/>
    <w:rsid w:val="0075438D"/>
    <w:rsid w:val="007545FF"/>
    <w:rsid w:val="00755FCC"/>
    <w:rsid w:val="00755FD3"/>
    <w:rsid w:val="00762471"/>
    <w:rsid w:val="0076256B"/>
    <w:rsid w:val="007631D0"/>
    <w:rsid w:val="00764C11"/>
    <w:rsid w:val="00767254"/>
    <w:rsid w:val="00772936"/>
    <w:rsid w:val="00772D35"/>
    <w:rsid w:val="00773C40"/>
    <w:rsid w:val="00774624"/>
    <w:rsid w:val="0077473F"/>
    <w:rsid w:val="00776213"/>
    <w:rsid w:val="00781B79"/>
    <w:rsid w:val="00781D20"/>
    <w:rsid w:val="00782617"/>
    <w:rsid w:val="00786B6C"/>
    <w:rsid w:val="00790EC5"/>
    <w:rsid w:val="00792A64"/>
    <w:rsid w:val="00793A97"/>
    <w:rsid w:val="00795137"/>
    <w:rsid w:val="00795A96"/>
    <w:rsid w:val="00796193"/>
    <w:rsid w:val="007A0852"/>
    <w:rsid w:val="007A0C2F"/>
    <w:rsid w:val="007A1A66"/>
    <w:rsid w:val="007A3999"/>
    <w:rsid w:val="007A5109"/>
    <w:rsid w:val="007A5371"/>
    <w:rsid w:val="007A58FB"/>
    <w:rsid w:val="007A6986"/>
    <w:rsid w:val="007B19EA"/>
    <w:rsid w:val="007B31B0"/>
    <w:rsid w:val="007B3D23"/>
    <w:rsid w:val="007B3E70"/>
    <w:rsid w:val="007B4C81"/>
    <w:rsid w:val="007C07BD"/>
    <w:rsid w:val="007C1C41"/>
    <w:rsid w:val="007C1C48"/>
    <w:rsid w:val="007C24F1"/>
    <w:rsid w:val="007C33A3"/>
    <w:rsid w:val="007D123B"/>
    <w:rsid w:val="007D2B6B"/>
    <w:rsid w:val="007D2D57"/>
    <w:rsid w:val="007D367E"/>
    <w:rsid w:val="007D5C3E"/>
    <w:rsid w:val="007D6805"/>
    <w:rsid w:val="007E0370"/>
    <w:rsid w:val="007E150D"/>
    <w:rsid w:val="007E16F8"/>
    <w:rsid w:val="007E368E"/>
    <w:rsid w:val="007E5172"/>
    <w:rsid w:val="007E5DB4"/>
    <w:rsid w:val="007E6A48"/>
    <w:rsid w:val="007F00FE"/>
    <w:rsid w:val="007F03D0"/>
    <w:rsid w:val="007F2F66"/>
    <w:rsid w:val="007F36D4"/>
    <w:rsid w:val="007F65AF"/>
    <w:rsid w:val="0080247C"/>
    <w:rsid w:val="00802F0D"/>
    <w:rsid w:val="0080371C"/>
    <w:rsid w:val="0080420A"/>
    <w:rsid w:val="008123D4"/>
    <w:rsid w:val="008128C2"/>
    <w:rsid w:val="00813C58"/>
    <w:rsid w:val="008209F5"/>
    <w:rsid w:val="00821B22"/>
    <w:rsid w:val="0082561C"/>
    <w:rsid w:val="00826066"/>
    <w:rsid w:val="00830382"/>
    <w:rsid w:val="00831F8D"/>
    <w:rsid w:val="00832C5F"/>
    <w:rsid w:val="00835A52"/>
    <w:rsid w:val="008364B6"/>
    <w:rsid w:val="00836918"/>
    <w:rsid w:val="008427E3"/>
    <w:rsid w:val="008436AC"/>
    <w:rsid w:val="00843943"/>
    <w:rsid w:val="00843A7E"/>
    <w:rsid w:val="00843CAB"/>
    <w:rsid w:val="00846573"/>
    <w:rsid w:val="00850528"/>
    <w:rsid w:val="00854287"/>
    <w:rsid w:val="00854D1E"/>
    <w:rsid w:val="008564CC"/>
    <w:rsid w:val="00856BF7"/>
    <w:rsid w:val="00863184"/>
    <w:rsid w:val="008631B7"/>
    <w:rsid w:val="008644C4"/>
    <w:rsid w:val="00867D9D"/>
    <w:rsid w:val="008700BC"/>
    <w:rsid w:val="0087018A"/>
    <w:rsid w:val="00871A0D"/>
    <w:rsid w:val="00873DE6"/>
    <w:rsid w:val="0087543F"/>
    <w:rsid w:val="00877111"/>
    <w:rsid w:val="0088091F"/>
    <w:rsid w:val="00882CE7"/>
    <w:rsid w:val="00885366"/>
    <w:rsid w:val="00885864"/>
    <w:rsid w:val="00885C1F"/>
    <w:rsid w:val="00887D2C"/>
    <w:rsid w:val="00887DA8"/>
    <w:rsid w:val="008906FE"/>
    <w:rsid w:val="00891AF1"/>
    <w:rsid w:val="00892D71"/>
    <w:rsid w:val="00893F92"/>
    <w:rsid w:val="008941D1"/>
    <w:rsid w:val="008945A0"/>
    <w:rsid w:val="0089496B"/>
    <w:rsid w:val="00895622"/>
    <w:rsid w:val="0089687D"/>
    <w:rsid w:val="00897503"/>
    <w:rsid w:val="00897911"/>
    <w:rsid w:val="008A18B9"/>
    <w:rsid w:val="008A2021"/>
    <w:rsid w:val="008A27DE"/>
    <w:rsid w:val="008A3528"/>
    <w:rsid w:val="008A542F"/>
    <w:rsid w:val="008B27C6"/>
    <w:rsid w:val="008B4FA7"/>
    <w:rsid w:val="008B5B73"/>
    <w:rsid w:val="008C0437"/>
    <w:rsid w:val="008C1BD4"/>
    <w:rsid w:val="008C30AE"/>
    <w:rsid w:val="008C4B7A"/>
    <w:rsid w:val="008C57CB"/>
    <w:rsid w:val="008C6B80"/>
    <w:rsid w:val="008C731D"/>
    <w:rsid w:val="008D2BA3"/>
    <w:rsid w:val="008D3395"/>
    <w:rsid w:val="008D4523"/>
    <w:rsid w:val="008D63CD"/>
    <w:rsid w:val="008D64E3"/>
    <w:rsid w:val="008D768F"/>
    <w:rsid w:val="008E170F"/>
    <w:rsid w:val="008E2ABF"/>
    <w:rsid w:val="008E2E5C"/>
    <w:rsid w:val="008E2EC1"/>
    <w:rsid w:val="008E4EB4"/>
    <w:rsid w:val="008E5CD4"/>
    <w:rsid w:val="008E6B31"/>
    <w:rsid w:val="008E789D"/>
    <w:rsid w:val="008E7C2C"/>
    <w:rsid w:val="008E7C7D"/>
    <w:rsid w:val="008F0FBD"/>
    <w:rsid w:val="008F18A3"/>
    <w:rsid w:val="008F7476"/>
    <w:rsid w:val="008F7480"/>
    <w:rsid w:val="00900870"/>
    <w:rsid w:val="0090507B"/>
    <w:rsid w:val="00906910"/>
    <w:rsid w:val="009075EE"/>
    <w:rsid w:val="00910CF0"/>
    <w:rsid w:val="0091248B"/>
    <w:rsid w:val="009129F9"/>
    <w:rsid w:val="00913FC6"/>
    <w:rsid w:val="00914AE5"/>
    <w:rsid w:val="00915E5B"/>
    <w:rsid w:val="009160A9"/>
    <w:rsid w:val="00923E6B"/>
    <w:rsid w:val="00926D60"/>
    <w:rsid w:val="009300D2"/>
    <w:rsid w:val="00930BE3"/>
    <w:rsid w:val="00933A01"/>
    <w:rsid w:val="009355D6"/>
    <w:rsid w:val="00944E08"/>
    <w:rsid w:val="00944FB2"/>
    <w:rsid w:val="009507EB"/>
    <w:rsid w:val="00952707"/>
    <w:rsid w:val="009550C6"/>
    <w:rsid w:val="00957447"/>
    <w:rsid w:val="00961221"/>
    <w:rsid w:val="009626E0"/>
    <w:rsid w:val="00964010"/>
    <w:rsid w:val="0096487C"/>
    <w:rsid w:val="00966505"/>
    <w:rsid w:val="00967E70"/>
    <w:rsid w:val="00970673"/>
    <w:rsid w:val="009709D9"/>
    <w:rsid w:val="00972057"/>
    <w:rsid w:val="009721EF"/>
    <w:rsid w:val="009733CE"/>
    <w:rsid w:val="00973D17"/>
    <w:rsid w:val="0097461F"/>
    <w:rsid w:val="00975894"/>
    <w:rsid w:val="0097628B"/>
    <w:rsid w:val="00985F54"/>
    <w:rsid w:val="009902B8"/>
    <w:rsid w:val="0099377C"/>
    <w:rsid w:val="00994458"/>
    <w:rsid w:val="0099619C"/>
    <w:rsid w:val="009A0177"/>
    <w:rsid w:val="009A1240"/>
    <w:rsid w:val="009A53CC"/>
    <w:rsid w:val="009A55E0"/>
    <w:rsid w:val="009A64B3"/>
    <w:rsid w:val="009B0E3B"/>
    <w:rsid w:val="009B1B0C"/>
    <w:rsid w:val="009B2F30"/>
    <w:rsid w:val="009B315D"/>
    <w:rsid w:val="009B43AC"/>
    <w:rsid w:val="009C1E57"/>
    <w:rsid w:val="009C252C"/>
    <w:rsid w:val="009C333E"/>
    <w:rsid w:val="009C53F6"/>
    <w:rsid w:val="009C7821"/>
    <w:rsid w:val="009D0208"/>
    <w:rsid w:val="009D08E9"/>
    <w:rsid w:val="009D1BBF"/>
    <w:rsid w:val="009D1DA3"/>
    <w:rsid w:val="009D2C2D"/>
    <w:rsid w:val="009D4D3F"/>
    <w:rsid w:val="009D74F1"/>
    <w:rsid w:val="009D798A"/>
    <w:rsid w:val="009E132D"/>
    <w:rsid w:val="009E22D9"/>
    <w:rsid w:val="009E2BDC"/>
    <w:rsid w:val="009E4ADD"/>
    <w:rsid w:val="009E50C4"/>
    <w:rsid w:val="009E72AC"/>
    <w:rsid w:val="009F0E02"/>
    <w:rsid w:val="009F139D"/>
    <w:rsid w:val="009F5F0E"/>
    <w:rsid w:val="00A046DF"/>
    <w:rsid w:val="00A04A3E"/>
    <w:rsid w:val="00A055C7"/>
    <w:rsid w:val="00A05ED6"/>
    <w:rsid w:val="00A10EF9"/>
    <w:rsid w:val="00A11BFB"/>
    <w:rsid w:val="00A136B0"/>
    <w:rsid w:val="00A14276"/>
    <w:rsid w:val="00A16EAC"/>
    <w:rsid w:val="00A20609"/>
    <w:rsid w:val="00A22E91"/>
    <w:rsid w:val="00A242AB"/>
    <w:rsid w:val="00A2515E"/>
    <w:rsid w:val="00A31683"/>
    <w:rsid w:val="00A317C3"/>
    <w:rsid w:val="00A355E2"/>
    <w:rsid w:val="00A35DEC"/>
    <w:rsid w:val="00A40307"/>
    <w:rsid w:val="00A404E7"/>
    <w:rsid w:val="00A40AFD"/>
    <w:rsid w:val="00A41B51"/>
    <w:rsid w:val="00A428BD"/>
    <w:rsid w:val="00A43523"/>
    <w:rsid w:val="00A445D5"/>
    <w:rsid w:val="00A44933"/>
    <w:rsid w:val="00A46356"/>
    <w:rsid w:val="00A503F7"/>
    <w:rsid w:val="00A50B43"/>
    <w:rsid w:val="00A51180"/>
    <w:rsid w:val="00A54417"/>
    <w:rsid w:val="00A54A54"/>
    <w:rsid w:val="00A54E63"/>
    <w:rsid w:val="00A614DD"/>
    <w:rsid w:val="00A61F48"/>
    <w:rsid w:val="00A624FE"/>
    <w:rsid w:val="00A6595D"/>
    <w:rsid w:val="00A718DA"/>
    <w:rsid w:val="00A720F6"/>
    <w:rsid w:val="00A7451A"/>
    <w:rsid w:val="00A74CBF"/>
    <w:rsid w:val="00A82E8B"/>
    <w:rsid w:val="00A842AB"/>
    <w:rsid w:val="00A845D3"/>
    <w:rsid w:val="00A84CC7"/>
    <w:rsid w:val="00A90198"/>
    <w:rsid w:val="00A91675"/>
    <w:rsid w:val="00A92314"/>
    <w:rsid w:val="00A955E4"/>
    <w:rsid w:val="00AA00EB"/>
    <w:rsid w:val="00AA0DB7"/>
    <w:rsid w:val="00AA3B9B"/>
    <w:rsid w:val="00AA4993"/>
    <w:rsid w:val="00AB0954"/>
    <w:rsid w:val="00AB1C4D"/>
    <w:rsid w:val="00AB355D"/>
    <w:rsid w:val="00AB45D1"/>
    <w:rsid w:val="00AB5433"/>
    <w:rsid w:val="00AB7ABA"/>
    <w:rsid w:val="00AC2B38"/>
    <w:rsid w:val="00AC61F0"/>
    <w:rsid w:val="00AC6331"/>
    <w:rsid w:val="00AC6CDE"/>
    <w:rsid w:val="00AC7127"/>
    <w:rsid w:val="00AD1BEF"/>
    <w:rsid w:val="00AD37F2"/>
    <w:rsid w:val="00AD3F80"/>
    <w:rsid w:val="00AD464E"/>
    <w:rsid w:val="00AD5E79"/>
    <w:rsid w:val="00AD77C9"/>
    <w:rsid w:val="00AE08D5"/>
    <w:rsid w:val="00AE242C"/>
    <w:rsid w:val="00AE29A6"/>
    <w:rsid w:val="00AE33CE"/>
    <w:rsid w:val="00AE5943"/>
    <w:rsid w:val="00AE749F"/>
    <w:rsid w:val="00AE75A7"/>
    <w:rsid w:val="00AF0350"/>
    <w:rsid w:val="00AF3F9E"/>
    <w:rsid w:val="00AF41A6"/>
    <w:rsid w:val="00AF58DA"/>
    <w:rsid w:val="00AF73EB"/>
    <w:rsid w:val="00B01311"/>
    <w:rsid w:val="00B022CE"/>
    <w:rsid w:val="00B0318C"/>
    <w:rsid w:val="00B04202"/>
    <w:rsid w:val="00B04A9C"/>
    <w:rsid w:val="00B053B3"/>
    <w:rsid w:val="00B05AA8"/>
    <w:rsid w:val="00B07925"/>
    <w:rsid w:val="00B11B2C"/>
    <w:rsid w:val="00B128EC"/>
    <w:rsid w:val="00B1438D"/>
    <w:rsid w:val="00B17C9A"/>
    <w:rsid w:val="00B2150D"/>
    <w:rsid w:val="00B21FC4"/>
    <w:rsid w:val="00B24180"/>
    <w:rsid w:val="00B24807"/>
    <w:rsid w:val="00B251BA"/>
    <w:rsid w:val="00B3159E"/>
    <w:rsid w:val="00B347F6"/>
    <w:rsid w:val="00B370E1"/>
    <w:rsid w:val="00B3772D"/>
    <w:rsid w:val="00B409F2"/>
    <w:rsid w:val="00B43314"/>
    <w:rsid w:val="00B45883"/>
    <w:rsid w:val="00B45D0E"/>
    <w:rsid w:val="00B523C8"/>
    <w:rsid w:val="00B627BC"/>
    <w:rsid w:val="00B62811"/>
    <w:rsid w:val="00B64255"/>
    <w:rsid w:val="00B643D5"/>
    <w:rsid w:val="00B72479"/>
    <w:rsid w:val="00B7288E"/>
    <w:rsid w:val="00B7663A"/>
    <w:rsid w:val="00B80585"/>
    <w:rsid w:val="00B81A60"/>
    <w:rsid w:val="00B8546F"/>
    <w:rsid w:val="00B85CD7"/>
    <w:rsid w:val="00B96896"/>
    <w:rsid w:val="00B97FB5"/>
    <w:rsid w:val="00BA0A18"/>
    <w:rsid w:val="00BA3961"/>
    <w:rsid w:val="00BA5D82"/>
    <w:rsid w:val="00BA75FB"/>
    <w:rsid w:val="00BB1544"/>
    <w:rsid w:val="00BB1A99"/>
    <w:rsid w:val="00BB27B4"/>
    <w:rsid w:val="00BB2DBA"/>
    <w:rsid w:val="00BB35D9"/>
    <w:rsid w:val="00BB4183"/>
    <w:rsid w:val="00BB7CFB"/>
    <w:rsid w:val="00BC004C"/>
    <w:rsid w:val="00BC0880"/>
    <w:rsid w:val="00BC283C"/>
    <w:rsid w:val="00BC3998"/>
    <w:rsid w:val="00BD2172"/>
    <w:rsid w:val="00BD21ED"/>
    <w:rsid w:val="00BD64E2"/>
    <w:rsid w:val="00BD6C54"/>
    <w:rsid w:val="00BD79F2"/>
    <w:rsid w:val="00BE04B2"/>
    <w:rsid w:val="00BE0F05"/>
    <w:rsid w:val="00BE115D"/>
    <w:rsid w:val="00BE2105"/>
    <w:rsid w:val="00BE32BF"/>
    <w:rsid w:val="00BE501A"/>
    <w:rsid w:val="00BE6330"/>
    <w:rsid w:val="00BE6342"/>
    <w:rsid w:val="00BE6836"/>
    <w:rsid w:val="00BE6A94"/>
    <w:rsid w:val="00BE7BAC"/>
    <w:rsid w:val="00BE7F26"/>
    <w:rsid w:val="00BF060E"/>
    <w:rsid w:val="00BF0806"/>
    <w:rsid w:val="00BF33B4"/>
    <w:rsid w:val="00BF35E8"/>
    <w:rsid w:val="00BF3670"/>
    <w:rsid w:val="00BF3D07"/>
    <w:rsid w:val="00BF79FD"/>
    <w:rsid w:val="00C0261E"/>
    <w:rsid w:val="00C02FCC"/>
    <w:rsid w:val="00C04ECE"/>
    <w:rsid w:val="00C0627D"/>
    <w:rsid w:val="00C07574"/>
    <w:rsid w:val="00C10CFC"/>
    <w:rsid w:val="00C11C76"/>
    <w:rsid w:val="00C132F7"/>
    <w:rsid w:val="00C134FF"/>
    <w:rsid w:val="00C1731D"/>
    <w:rsid w:val="00C2188A"/>
    <w:rsid w:val="00C21BBD"/>
    <w:rsid w:val="00C22617"/>
    <w:rsid w:val="00C23FF7"/>
    <w:rsid w:val="00C2471C"/>
    <w:rsid w:val="00C30CB1"/>
    <w:rsid w:val="00C36AF1"/>
    <w:rsid w:val="00C37580"/>
    <w:rsid w:val="00C41109"/>
    <w:rsid w:val="00C44D4E"/>
    <w:rsid w:val="00C5075C"/>
    <w:rsid w:val="00C50C9D"/>
    <w:rsid w:val="00C52F61"/>
    <w:rsid w:val="00C55EAB"/>
    <w:rsid w:val="00C61C10"/>
    <w:rsid w:val="00C62EA8"/>
    <w:rsid w:val="00C6442D"/>
    <w:rsid w:val="00C64C2D"/>
    <w:rsid w:val="00C650D8"/>
    <w:rsid w:val="00C65377"/>
    <w:rsid w:val="00C67EF6"/>
    <w:rsid w:val="00C7099F"/>
    <w:rsid w:val="00C710AB"/>
    <w:rsid w:val="00C71BFC"/>
    <w:rsid w:val="00C75C72"/>
    <w:rsid w:val="00C761B1"/>
    <w:rsid w:val="00C76EA8"/>
    <w:rsid w:val="00C7763E"/>
    <w:rsid w:val="00C80D74"/>
    <w:rsid w:val="00C84650"/>
    <w:rsid w:val="00C85EE0"/>
    <w:rsid w:val="00C87FEE"/>
    <w:rsid w:val="00C90260"/>
    <w:rsid w:val="00C94BA3"/>
    <w:rsid w:val="00CA19CC"/>
    <w:rsid w:val="00CA4C73"/>
    <w:rsid w:val="00CA72C9"/>
    <w:rsid w:val="00CB01EE"/>
    <w:rsid w:val="00CB3681"/>
    <w:rsid w:val="00CB4D06"/>
    <w:rsid w:val="00CB59C9"/>
    <w:rsid w:val="00CB6036"/>
    <w:rsid w:val="00CB66FB"/>
    <w:rsid w:val="00CC256F"/>
    <w:rsid w:val="00CC4163"/>
    <w:rsid w:val="00CC4599"/>
    <w:rsid w:val="00CC662C"/>
    <w:rsid w:val="00CD09E2"/>
    <w:rsid w:val="00CD2271"/>
    <w:rsid w:val="00CD3F15"/>
    <w:rsid w:val="00CD5F84"/>
    <w:rsid w:val="00CE130F"/>
    <w:rsid w:val="00CE2A89"/>
    <w:rsid w:val="00CE35E3"/>
    <w:rsid w:val="00CE58B3"/>
    <w:rsid w:val="00CE5E2B"/>
    <w:rsid w:val="00CE5FAD"/>
    <w:rsid w:val="00CE6C6F"/>
    <w:rsid w:val="00CF1457"/>
    <w:rsid w:val="00CF1BFD"/>
    <w:rsid w:val="00CF29E1"/>
    <w:rsid w:val="00CF7689"/>
    <w:rsid w:val="00D01066"/>
    <w:rsid w:val="00D01148"/>
    <w:rsid w:val="00D03F07"/>
    <w:rsid w:val="00D059D2"/>
    <w:rsid w:val="00D05F31"/>
    <w:rsid w:val="00D063F7"/>
    <w:rsid w:val="00D10312"/>
    <w:rsid w:val="00D107E3"/>
    <w:rsid w:val="00D11333"/>
    <w:rsid w:val="00D1161C"/>
    <w:rsid w:val="00D12020"/>
    <w:rsid w:val="00D12BB5"/>
    <w:rsid w:val="00D14296"/>
    <w:rsid w:val="00D17221"/>
    <w:rsid w:val="00D20CEF"/>
    <w:rsid w:val="00D23AD0"/>
    <w:rsid w:val="00D24567"/>
    <w:rsid w:val="00D24956"/>
    <w:rsid w:val="00D26B82"/>
    <w:rsid w:val="00D3068A"/>
    <w:rsid w:val="00D3096E"/>
    <w:rsid w:val="00D325C0"/>
    <w:rsid w:val="00D334D6"/>
    <w:rsid w:val="00D358C3"/>
    <w:rsid w:val="00D43383"/>
    <w:rsid w:val="00D45B4E"/>
    <w:rsid w:val="00D4650E"/>
    <w:rsid w:val="00D552C1"/>
    <w:rsid w:val="00D57520"/>
    <w:rsid w:val="00D57F56"/>
    <w:rsid w:val="00D600A8"/>
    <w:rsid w:val="00D612BE"/>
    <w:rsid w:val="00D66A5B"/>
    <w:rsid w:val="00D721B0"/>
    <w:rsid w:val="00D72C57"/>
    <w:rsid w:val="00D7492C"/>
    <w:rsid w:val="00D76503"/>
    <w:rsid w:val="00D77AA9"/>
    <w:rsid w:val="00D86A9E"/>
    <w:rsid w:val="00D86FC4"/>
    <w:rsid w:val="00D901E4"/>
    <w:rsid w:val="00D910B6"/>
    <w:rsid w:val="00D921C3"/>
    <w:rsid w:val="00D947D1"/>
    <w:rsid w:val="00D9697D"/>
    <w:rsid w:val="00D96A63"/>
    <w:rsid w:val="00D96CF4"/>
    <w:rsid w:val="00D972B6"/>
    <w:rsid w:val="00D97C68"/>
    <w:rsid w:val="00DA1725"/>
    <w:rsid w:val="00DA40D5"/>
    <w:rsid w:val="00DA4582"/>
    <w:rsid w:val="00DA4624"/>
    <w:rsid w:val="00DA51F8"/>
    <w:rsid w:val="00DA7B86"/>
    <w:rsid w:val="00DA7C08"/>
    <w:rsid w:val="00DB31AC"/>
    <w:rsid w:val="00DB532B"/>
    <w:rsid w:val="00DB5747"/>
    <w:rsid w:val="00DB6B36"/>
    <w:rsid w:val="00DC00CA"/>
    <w:rsid w:val="00DC13E9"/>
    <w:rsid w:val="00DC36DA"/>
    <w:rsid w:val="00DC4DF8"/>
    <w:rsid w:val="00DD0E44"/>
    <w:rsid w:val="00DD5587"/>
    <w:rsid w:val="00DD5F00"/>
    <w:rsid w:val="00DD636D"/>
    <w:rsid w:val="00DE0512"/>
    <w:rsid w:val="00DE44B2"/>
    <w:rsid w:val="00DE4572"/>
    <w:rsid w:val="00DE4839"/>
    <w:rsid w:val="00DE5975"/>
    <w:rsid w:val="00DE7106"/>
    <w:rsid w:val="00DF0994"/>
    <w:rsid w:val="00DF1A6E"/>
    <w:rsid w:val="00DF1DC1"/>
    <w:rsid w:val="00DF5862"/>
    <w:rsid w:val="00DF6BBD"/>
    <w:rsid w:val="00E00493"/>
    <w:rsid w:val="00E00940"/>
    <w:rsid w:val="00E10465"/>
    <w:rsid w:val="00E10FD5"/>
    <w:rsid w:val="00E113E6"/>
    <w:rsid w:val="00E11DB6"/>
    <w:rsid w:val="00E1348D"/>
    <w:rsid w:val="00E1608D"/>
    <w:rsid w:val="00E178B0"/>
    <w:rsid w:val="00E234AA"/>
    <w:rsid w:val="00E2552E"/>
    <w:rsid w:val="00E25B28"/>
    <w:rsid w:val="00E30776"/>
    <w:rsid w:val="00E33866"/>
    <w:rsid w:val="00E36CFE"/>
    <w:rsid w:val="00E41CD5"/>
    <w:rsid w:val="00E4210F"/>
    <w:rsid w:val="00E4315D"/>
    <w:rsid w:val="00E44236"/>
    <w:rsid w:val="00E44992"/>
    <w:rsid w:val="00E50341"/>
    <w:rsid w:val="00E50B28"/>
    <w:rsid w:val="00E51447"/>
    <w:rsid w:val="00E51A1D"/>
    <w:rsid w:val="00E51C16"/>
    <w:rsid w:val="00E53F69"/>
    <w:rsid w:val="00E54774"/>
    <w:rsid w:val="00E54A54"/>
    <w:rsid w:val="00E5605E"/>
    <w:rsid w:val="00E6365D"/>
    <w:rsid w:val="00E639DB"/>
    <w:rsid w:val="00E65EAD"/>
    <w:rsid w:val="00E67E51"/>
    <w:rsid w:val="00E71626"/>
    <w:rsid w:val="00E73F26"/>
    <w:rsid w:val="00E77B99"/>
    <w:rsid w:val="00E804CA"/>
    <w:rsid w:val="00E82343"/>
    <w:rsid w:val="00E835A5"/>
    <w:rsid w:val="00E865E5"/>
    <w:rsid w:val="00E877B5"/>
    <w:rsid w:val="00E87C51"/>
    <w:rsid w:val="00E919A4"/>
    <w:rsid w:val="00E9592E"/>
    <w:rsid w:val="00E972DE"/>
    <w:rsid w:val="00EA1F97"/>
    <w:rsid w:val="00EA4B4C"/>
    <w:rsid w:val="00EA7D43"/>
    <w:rsid w:val="00EB123E"/>
    <w:rsid w:val="00EB335C"/>
    <w:rsid w:val="00EB4153"/>
    <w:rsid w:val="00EB4CC1"/>
    <w:rsid w:val="00EB4D9B"/>
    <w:rsid w:val="00EB5947"/>
    <w:rsid w:val="00EB59FD"/>
    <w:rsid w:val="00EB5BFA"/>
    <w:rsid w:val="00EB75DB"/>
    <w:rsid w:val="00EC34DC"/>
    <w:rsid w:val="00EC3B07"/>
    <w:rsid w:val="00EC46D6"/>
    <w:rsid w:val="00EC4C2A"/>
    <w:rsid w:val="00EC7CDF"/>
    <w:rsid w:val="00ED1CDD"/>
    <w:rsid w:val="00ED3376"/>
    <w:rsid w:val="00ED5196"/>
    <w:rsid w:val="00ED5E6F"/>
    <w:rsid w:val="00ED656E"/>
    <w:rsid w:val="00ED69F1"/>
    <w:rsid w:val="00ED73D4"/>
    <w:rsid w:val="00ED76A6"/>
    <w:rsid w:val="00ED79A6"/>
    <w:rsid w:val="00EE138D"/>
    <w:rsid w:val="00EE4E14"/>
    <w:rsid w:val="00EE576F"/>
    <w:rsid w:val="00EE5977"/>
    <w:rsid w:val="00EE7592"/>
    <w:rsid w:val="00EF0820"/>
    <w:rsid w:val="00EF0FE3"/>
    <w:rsid w:val="00EF20CC"/>
    <w:rsid w:val="00EF2102"/>
    <w:rsid w:val="00EF373E"/>
    <w:rsid w:val="00EF3D7C"/>
    <w:rsid w:val="00EF55B5"/>
    <w:rsid w:val="00EF5A08"/>
    <w:rsid w:val="00EF6863"/>
    <w:rsid w:val="00EF7744"/>
    <w:rsid w:val="00EF797E"/>
    <w:rsid w:val="00F00277"/>
    <w:rsid w:val="00F00706"/>
    <w:rsid w:val="00F02D50"/>
    <w:rsid w:val="00F03060"/>
    <w:rsid w:val="00F0348C"/>
    <w:rsid w:val="00F04780"/>
    <w:rsid w:val="00F1186B"/>
    <w:rsid w:val="00F12C2E"/>
    <w:rsid w:val="00F13B14"/>
    <w:rsid w:val="00F1684E"/>
    <w:rsid w:val="00F17687"/>
    <w:rsid w:val="00F20BB3"/>
    <w:rsid w:val="00F21D43"/>
    <w:rsid w:val="00F2335B"/>
    <w:rsid w:val="00F25E9B"/>
    <w:rsid w:val="00F262FF"/>
    <w:rsid w:val="00F26412"/>
    <w:rsid w:val="00F26B74"/>
    <w:rsid w:val="00F271F1"/>
    <w:rsid w:val="00F307C6"/>
    <w:rsid w:val="00F313A2"/>
    <w:rsid w:val="00F33636"/>
    <w:rsid w:val="00F350F8"/>
    <w:rsid w:val="00F36C1B"/>
    <w:rsid w:val="00F37123"/>
    <w:rsid w:val="00F42D74"/>
    <w:rsid w:val="00F43217"/>
    <w:rsid w:val="00F45841"/>
    <w:rsid w:val="00F46910"/>
    <w:rsid w:val="00F47C27"/>
    <w:rsid w:val="00F501E2"/>
    <w:rsid w:val="00F508CB"/>
    <w:rsid w:val="00F50A18"/>
    <w:rsid w:val="00F5508C"/>
    <w:rsid w:val="00F56D2F"/>
    <w:rsid w:val="00F609D7"/>
    <w:rsid w:val="00F60DC9"/>
    <w:rsid w:val="00F613C3"/>
    <w:rsid w:val="00F61C48"/>
    <w:rsid w:val="00F61E99"/>
    <w:rsid w:val="00F62A81"/>
    <w:rsid w:val="00F6313B"/>
    <w:rsid w:val="00F6357F"/>
    <w:rsid w:val="00F6763E"/>
    <w:rsid w:val="00F67AEA"/>
    <w:rsid w:val="00F7105B"/>
    <w:rsid w:val="00F71200"/>
    <w:rsid w:val="00F74F42"/>
    <w:rsid w:val="00F75E82"/>
    <w:rsid w:val="00F7635B"/>
    <w:rsid w:val="00F804B6"/>
    <w:rsid w:val="00F81149"/>
    <w:rsid w:val="00F82AF5"/>
    <w:rsid w:val="00F83A3A"/>
    <w:rsid w:val="00F92BDE"/>
    <w:rsid w:val="00F96F59"/>
    <w:rsid w:val="00FA66C6"/>
    <w:rsid w:val="00FA7443"/>
    <w:rsid w:val="00FB17C9"/>
    <w:rsid w:val="00FC3F1D"/>
    <w:rsid w:val="00FC586D"/>
    <w:rsid w:val="00FD0963"/>
    <w:rsid w:val="00FD7A4D"/>
    <w:rsid w:val="00FE05A2"/>
    <w:rsid w:val="00FE3411"/>
    <w:rsid w:val="00FE375C"/>
    <w:rsid w:val="00FE44CE"/>
    <w:rsid w:val="00FE4F18"/>
    <w:rsid w:val="00FE6863"/>
    <w:rsid w:val="00FE74CA"/>
    <w:rsid w:val="00FF0248"/>
    <w:rsid w:val="00FF0C58"/>
    <w:rsid w:val="00FF1384"/>
    <w:rsid w:val="00FF3040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E499B2"/>
  <w15:chartTrackingRefBased/>
  <w15:docId w15:val="{928A085A-7D74-419D-9A5D-A5E6BA078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961"/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A40D5"/>
    <w:pPr>
      <w:keepNext/>
      <w:jc w:val="center"/>
      <w:outlineLvl w:val="0"/>
    </w:pPr>
    <w:rPr>
      <w:rFonts w:ascii="Times New Roman" w:eastAsia="Times New Roman" w:hAnsi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7C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7C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A40D5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0534E5"/>
    <w:pPr>
      <w:ind w:left="720"/>
      <w:contextualSpacing/>
    </w:pPr>
  </w:style>
  <w:style w:type="character" w:styleId="Hyperlink">
    <w:name w:val="Hyperlink"/>
    <w:uiPriority w:val="99"/>
    <w:unhideWhenUsed/>
    <w:rsid w:val="00A04A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3D7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F3D7C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F3D7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F3D7C"/>
    <w:rPr>
      <w:sz w:val="24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14AE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A4624"/>
    <w:rPr>
      <w:color w:val="605E5C"/>
      <w:shd w:val="clear" w:color="auto" w:fill="E1DFDD"/>
    </w:rPr>
  </w:style>
  <w:style w:type="paragraph" w:customStyle="1" w:styleId="Default">
    <w:name w:val="Default"/>
    <w:rsid w:val="006F0A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638F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BF79FD"/>
    <w:rPr>
      <w:sz w:val="24"/>
      <w:szCs w:val="22"/>
      <w:lang w:eastAsia="en-US"/>
    </w:rPr>
  </w:style>
  <w:style w:type="paragraph" w:customStyle="1" w:styleId="casetype">
    <w:name w:val="casetype"/>
    <w:basedOn w:val="Normal"/>
    <w:rsid w:val="00C7099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paragraph" w:customStyle="1" w:styleId="address">
    <w:name w:val="address"/>
    <w:basedOn w:val="Normal"/>
    <w:rsid w:val="00C7099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paragraph" w:customStyle="1" w:styleId="metainfo">
    <w:name w:val="metainfo"/>
    <w:basedOn w:val="Normal"/>
    <w:rsid w:val="00C7099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character" w:customStyle="1" w:styleId="divider">
    <w:name w:val="divider"/>
    <w:basedOn w:val="DefaultParagraphFont"/>
    <w:rsid w:val="00C7099F"/>
  </w:style>
  <w:style w:type="table" w:styleId="TableGrid">
    <w:name w:val="Table Grid"/>
    <w:basedOn w:val="TableNormal"/>
    <w:uiPriority w:val="59"/>
    <w:rsid w:val="00EF5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485362"/>
  </w:style>
  <w:style w:type="character" w:customStyle="1" w:styleId="divider1">
    <w:name w:val="divider1"/>
    <w:basedOn w:val="DefaultParagraphFont"/>
    <w:rsid w:val="00485362"/>
  </w:style>
  <w:style w:type="character" w:customStyle="1" w:styleId="description">
    <w:name w:val="description"/>
    <w:basedOn w:val="DefaultParagraphFont"/>
    <w:rsid w:val="00485362"/>
  </w:style>
  <w:style w:type="character" w:customStyle="1" w:styleId="divider2">
    <w:name w:val="divider2"/>
    <w:basedOn w:val="DefaultParagraphFont"/>
    <w:rsid w:val="00485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ownclerk@northhykeham-tc.gov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rthhykehamtown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05CC4-63DC-4AFF-A663-EE599A08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1</CharactersWithSpaces>
  <SharedDoc>false</SharedDoc>
  <HLinks>
    <vt:vector size="6" baseType="variant"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TownClerk@northhykehamtown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Clerk</dc:creator>
  <cp:keywords/>
  <dc:description/>
  <cp:lastModifiedBy>NHTC - Deputy Clerk</cp:lastModifiedBy>
  <cp:revision>3</cp:revision>
  <cp:lastPrinted>2026-05-28T12:16:00Z</cp:lastPrinted>
  <dcterms:created xsi:type="dcterms:W3CDTF">2026-05-28T11:43:00Z</dcterms:created>
  <dcterms:modified xsi:type="dcterms:W3CDTF">2026-05-28T12:17:00Z</dcterms:modified>
</cp:coreProperties>
</file>